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5F" w:rsidRPr="008E14EC" w:rsidRDefault="0017175F" w:rsidP="0017175F">
      <w:pPr>
        <w:spacing w:after="200"/>
        <w:jc w:val="center"/>
        <w:rPr>
          <w:rFonts w:ascii="Lato" w:eastAsia="Calibri" w:hAnsi="Lato" w:cs="Arial"/>
          <w:b/>
          <w:sz w:val="20"/>
          <w:szCs w:val="20"/>
          <w:lang w:val="es-MX" w:eastAsia="en-US"/>
        </w:rPr>
      </w:pPr>
      <w:r w:rsidRPr="008E14EC">
        <w:rPr>
          <w:rFonts w:ascii="Lato" w:eastAsia="Calibri" w:hAnsi="Lato" w:cs="Arial"/>
          <w:b/>
          <w:sz w:val="20"/>
          <w:szCs w:val="20"/>
          <w:lang w:val="es-MX" w:eastAsia="en-US"/>
        </w:rPr>
        <w:t>Notas a los Estados Financieros</w:t>
      </w:r>
    </w:p>
    <w:p w:rsidR="0017175F" w:rsidRPr="008E14EC" w:rsidRDefault="0017175F" w:rsidP="0017175F">
      <w:pPr>
        <w:spacing w:after="200"/>
        <w:jc w:val="center"/>
        <w:rPr>
          <w:rFonts w:ascii="Lato" w:eastAsia="Calibri" w:hAnsi="Lato" w:cs="Arial"/>
          <w:b/>
          <w:sz w:val="20"/>
          <w:szCs w:val="20"/>
          <w:lang w:val="es-MX" w:eastAsia="en-US"/>
        </w:rPr>
      </w:pPr>
      <w:r w:rsidRPr="008E14EC">
        <w:rPr>
          <w:rFonts w:ascii="Lato" w:eastAsia="Calibri" w:hAnsi="Lato" w:cs="Arial"/>
          <w:b/>
          <w:sz w:val="20"/>
          <w:szCs w:val="20"/>
          <w:lang w:val="es-MX" w:eastAsia="en-US"/>
        </w:rPr>
        <w:t xml:space="preserve">Al </w:t>
      </w:r>
      <w:r w:rsidR="008E14EC" w:rsidRPr="008E14EC">
        <w:rPr>
          <w:rFonts w:ascii="Lato" w:hAnsi="Lato" w:cs="Arial"/>
          <w:b/>
          <w:sz w:val="20"/>
          <w:szCs w:val="20"/>
        </w:rPr>
        <w:t>31 d</w:t>
      </w:r>
      <w:bookmarkStart w:id="0" w:name="_GoBack"/>
      <w:bookmarkEnd w:id="0"/>
      <w:r w:rsidR="008E14EC" w:rsidRPr="008E14EC">
        <w:rPr>
          <w:rFonts w:ascii="Lato" w:hAnsi="Lato" w:cs="Arial"/>
          <w:b/>
          <w:sz w:val="20"/>
          <w:szCs w:val="20"/>
        </w:rPr>
        <w:t xml:space="preserve">e </w:t>
      </w:r>
      <w:r w:rsidR="00E37161">
        <w:rPr>
          <w:rFonts w:ascii="Lato" w:hAnsi="Lato" w:cs="Arial"/>
          <w:b/>
          <w:sz w:val="20"/>
          <w:szCs w:val="20"/>
        </w:rPr>
        <w:t>marzo de 2026</w:t>
      </w:r>
    </w:p>
    <w:p w:rsidR="0017175F" w:rsidRPr="008E14EC" w:rsidRDefault="0017175F" w:rsidP="0017175F">
      <w:pPr>
        <w:spacing w:after="200"/>
        <w:jc w:val="center"/>
        <w:rPr>
          <w:rFonts w:ascii="Lato" w:eastAsia="Calibri" w:hAnsi="Lato" w:cs="Arial"/>
          <w:b/>
          <w:sz w:val="20"/>
          <w:szCs w:val="20"/>
          <w:lang w:val="es-MX" w:eastAsia="en-US"/>
        </w:rPr>
      </w:pPr>
      <w:r w:rsidRPr="008E14EC">
        <w:rPr>
          <w:rFonts w:ascii="Lato" w:eastAsia="Calibri" w:hAnsi="Lato" w:cs="Arial"/>
          <w:b/>
          <w:sz w:val="20"/>
          <w:szCs w:val="20"/>
          <w:lang w:val="es-MX" w:eastAsia="en-US"/>
        </w:rPr>
        <w:t>(Cifras en Pesos)</w:t>
      </w:r>
    </w:p>
    <w:p w:rsidR="0087488C" w:rsidRPr="008E14EC" w:rsidRDefault="0017175F" w:rsidP="0017175F">
      <w:pPr>
        <w:rPr>
          <w:rFonts w:ascii="Lato" w:eastAsia="Calibri" w:hAnsi="Lato" w:cs="Arial"/>
          <w:b/>
          <w:sz w:val="20"/>
          <w:szCs w:val="20"/>
          <w:lang w:val="es-MX" w:eastAsia="en-US"/>
        </w:rPr>
      </w:pPr>
      <w:r w:rsidRPr="008E14EC">
        <w:rPr>
          <w:rFonts w:ascii="Lato" w:eastAsia="Calibri" w:hAnsi="Lato" w:cs="Arial"/>
          <w:b/>
          <w:sz w:val="20"/>
          <w:szCs w:val="20"/>
          <w:lang w:val="es-MX" w:eastAsia="en-US"/>
        </w:rPr>
        <w:t>Ente Públic</w:t>
      </w:r>
      <w:r w:rsidR="00205E4E" w:rsidRPr="008E14EC">
        <w:rPr>
          <w:rFonts w:ascii="Lato" w:eastAsia="Calibri" w:hAnsi="Lato" w:cs="Arial"/>
          <w:b/>
          <w:sz w:val="20"/>
          <w:szCs w:val="20"/>
          <w:lang w:val="es-MX" w:eastAsia="en-US"/>
        </w:rPr>
        <w:t xml:space="preserve">o: </w:t>
      </w:r>
      <w:r w:rsidR="006D12A4" w:rsidRPr="008E14EC">
        <w:rPr>
          <w:rFonts w:ascii="Lato" w:eastAsia="Calibri" w:hAnsi="Lato" w:cs="Arial"/>
          <w:b/>
          <w:sz w:val="20"/>
          <w:szCs w:val="20"/>
          <w:lang w:val="es-MX" w:eastAsia="en-US"/>
        </w:rPr>
        <w:t>INSTITUTO PARA EL DESARROLLO DE LA CULTURA MAYA DEL ESTADO DE YUCATÁN</w:t>
      </w:r>
    </w:p>
    <w:p w:rsidR="0087488C" w:rsidRPr="008E14EC" w:rsidRDefault="0087488C" w:rsidP="0017175F">
      <w:pPr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p w:rsidR="0087488C" w:rsidRPr="008E14EC" w:rsidRDefault="0087488C" w:rsidP="0017175F">
      <w:pPr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p w:rsidR="0087488C" w:rsidRPr="008E14EC" w:rsidRDefault="0087488C" w:rsidP="0017175F">
      <w:pPr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p w:rsidR="0087488C" w:rsidRPr="008E14EC" w:rsidRDefault="0087488C" w:rsidP="0017175F">
      <w:pPr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p w:rsidR="0087488C" w:rsidRPr="008E14EC" w:rsidRDefault="0087488C" w:rsidP="0017175F">
      <w:pPr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p w:rsidR="0087488C" w:rsidRPr="008E14EC" w:rsidRDefault="0087488C" w:rsidP="0087488C">
      <w:pPr>
        <w:jc w:val="center"/>
        <w:rPr>
          <w:rFonts w:ascii="Lato" w:eastAsia="Calibri" w:hAnsi="Lato" w:cs="Arial"/>
          <w:i/>
          <w:sz w:val="48"/>
          <w:szCs w:val="48"/>
          <w:lang w:val="es-MX" w:eastAsia="en-US"/>
        </w:rPr>
      </w:pPr>
      <w:r w:rsidRPr="008E14EC">
        <w:rPr>
          <w:rFonts w:ascii="Lato" w:eastAsia="Calibri" w:hAnsi="Lato" w:cs="Arial"/>
          <w:i/>
          <w:sz w:val="48"/>
          <w:szCs w:val="48"/>
          <w:lang w:val="es-MX" w:eastAsia="en-US"/>
        </w:rPr>
        <w:t>SE ENCUENTRA EN PROCESO DE ELABORACIÓN</w:t>
      </w:r>
    </w:p>
    <w:p w:rsidR="00BE7B18" w:rsidRPr="008E14EC" w:rsidRDefault="00BE7B18" w:rsidP="0087488C">
      <w:pPr>
        <w:jc w:val="center"/>
        <w:rPr>
          <w:rFonts w:ascii="Lato" w:eastAsia="Calibri" w:hAnsi="Lato" w:cs="Arial"/>
          <w:i/>
          <w:sz w:val="48"/>
          <w:szCs w:val="48"/>
          <w:lang w:val="es-MX" w:eastAsia="en-US"/>
        </w:rPr>
      </w:pPr>
    </w:p>
    <w:p w:rsidR="00BE7B18" w:rsidRPr="008E14EC" w:rsidRDefault="00BE7B18" w:rsidP="0087488C">
      <w:pPr>
        <w:jc w:val="center"/>
        <w:rPr>
          <w:rFonts w:ascii="Lato" w:eastAsia="Calibri" w:hAnsi="Lato" w:cs="Arial"/>
          <w:i/>
          <w:sz w:val="48"/>
          <w:szCs w:val="48"/>
          <w:lang w:val="es-MX" w:eastAsia="en-US"/>
        </w:rPr>
      </w:pPr>
    </w:p>
    <w:p w:rsidR="00BE7B18" w:rsidRPr="008E14EC" w:rsidRDefault="00BE7B18" w:rsidP="0087488C">
      <w:pPr>
        <w:jc w:val="center"/>
        <w:rPr>
          <w:rFonts w:ascii="Lato" w:eastAsia="Calibri" w:hAnsi="Lato" w:cs="Arial"/>
          <w:i/>
          <w:sz w:val="48"/>
          <w:szCs w:val="48"/>
          <w:lang w:val="es-MX" w:eastAsia="en-US"/>
        </w:rPr>
      </w:pPr>
    </w:p>
    <w:p w:rsidR="00BE7B18" w:rsidRPr="008E14EC" w:rsidRDefault="00BE7B18" w:rsidP="0087488C">
      <w:pPr>
        <w:jc w:val="center"/>
        <w:rPr>
          <w:rFonts w:ascii="Lato" w:eastAsia="Calibri" w:hAnsi="Lato" w:cs="Arial"/>
          <w:i/>
          <w:sz w:val="48"/>
          <w:szCs w:val="48"/>
          <w:lang w:val="es-MX" w:eastAsia="en-US"/>
        </w:rPr>
      </w:pPr>
    </w:p>
    <w:sectPr w:rsidR="00BE7B18" w:rsidRPr="008E14EC" w:rsidSect="0017175F">
      <w:footerReference w:type="even" r:id="rId8"/>
      <w:footerReference w:type="default" r:id="rId9"/>
      <w:pgSz w:w="16838" w:h="11906" w:orient="landscape" w:code="9"/>
      <w:pgMar w:top="2835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7F3" w:rsidRDefault="00F547F3">
      <w:r>
        <w:separator/>
      </w:r>
    </w:p>
  </w:endnote>
  <w:endnote w:type="continuationSeparator" w:id="0">
    <w:p w:rsidR="00F547F3" w:rsidRDefault="00F5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73" w:rsidRDefault="00897273" w:rsidP="009F3B7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7273" w:rsidRDefault="00897273" w:rsidP="00F642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73" w:rsidRDefault="00897273" w:rsidP="00F839DC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7F3" w:rsidRDefault="00F547F3">
      <w:r>
        <w:separator/>
      </w:r>
    </w:p>
  </w:footnote>
  <w:footnote w:type="continuationSeparator" w:id="0">
    <w:p w:rsidR="00F547F3" w:rsidRDefault="00F54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6A52"/>
    <w:multiLevelType w:val="hybridMultilevel"/>
    <w:tmpl w:val="BF0E33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A5479"/>
    <w:multiLevelType w:val="hybridMultilevel"/>
    <w:tmpl w:val="8626F6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B7D02"/>
    <w:multiLevelType w:val="hybridMultilevel"/>
    <w:tmpl w:val="0E38E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1352A"/>
    <w:multiLevelType w:val="hybridMultilevel"/>
    <w:tmpl w:val="F8C2E0B4"/>
    <w:lvl w:ilvl="0" w:tplc="76BA632C">
      <w:start w:val="2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A0700C7"/>
    <w:multiLevelType w:val="hybridMultilevel"/>
    <w:tmpl w:val="DA66195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4628E9"/>
    <w:multiLevelType w:val="hybridMultilevel"/>
    <w:tmpl w:val="FCE0C9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B479A"/>
    <w:multiLevelType w:val="hybridMultilevel"/>
    <w:tmpl w:val="F1387E78"/>
    <w:lvl w:ilvl="0" w:tplc="29A051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10F70"/>
    <w:multiLevelType w:val="hybridMultilevel"/>
    <w:tmpl w:val="160C4E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FE"/>
    <w:rsid w:val="00002DF3"/>
    <w:rsid w:val="00003D90"/>
    <w:rsid w:val="0000496F"/>
    <w:rsid w:val="00004FDB"/>
    <w:rsid w:val="00007804"/>
    <w:rsid w:val="00007B20"/>
    <w:rsid w:val="000105C1"/>
    <w:rsid w:val="00010A49"/>
    <w:rsid w:val="000143AE"/>
    <w:rsid w:val="000144B0"/>
    <w:rsid w:val="00014DB2"/>
    <w:rsid w:val="00015E6D"/>
    <w:rsid w:val="00016E74"/>
    <w:rsid w:val="000173FE"/>
    <w:rsid w:val="00017DBA"/>
    <w:rsid w:val="0002017B"/>
    <w:rsid w:val="000205FB"/>
    <w:rsid w:val="000245CA"/>
    <w:rsid w:val="000333BF"/>
    <w:rsid w:val="000336A1"/>
    <w:rsid w:val="00034935"/>
    <w:rsid w:val="000356F2"/>
    <w:rsid w:val="00035B51"/>
    <w:rsid w:val="000362C1"/>
    <w:rsid w:val="00046E2C"/>
    <w:rsid w:val="000479A7"/>
    <w:rsid w:val="000516DD"/>
    <w:rsid w:val="00052528"/>
    <w:rsid w:val="000528E8"/>
    <w:rsid w:val="00052B76"/>
    <w:rsid w:val="000531A3"/>
    <w:rsid w:val="00056797"/>
    <w:rsid w:val="000567BD"/>
    <w:rsid w:val="00060744"/>
    <w:rsid w:val="0006134A"/>
    <w:rsid w:val="000613EC"/>
    <w:rsid w:val="000616C4"/>
    <w:rsid w:val="00062C98"/>
    <w:rsid w:val="00064BA8"/>
    <w:rsid w:val="00064D24"/>
    <w:rsid w:val="00066148"/>
    <w:rsid w:val="000661E9"/>
    <w:rsid w:val="00070715"/>
    <w:rsid w:val="00071FC9"/>
    <w:rsid w:val="000723B0"/>
    <w:rsid w:val="00072C59"/>
    <w:rsid w:val="000747C3"/>
    <w:rsid w:val="000757CB"/>
    <w:rsid w:val="00080B9B"/>
    <w:rsid w:val="000814D3"/>
    <w:rsid w:val="00082CE2"/>
    <w:rsid w:val="000836D9"/>
    <w:rsid w:val="00085E7F"/>
    <w:rsid w:val="0008692B"/>
    <w:rsid w:val="00087A66"/>
    <w:rsid w:val="0009238F"/>
    <w:rsid w:val="0009380B"/>
    <w:rsid w:val="0009779D"/>
    <w:rsid w:val="000A2209"/>
    <w:rsid w:val="000A2EA2"/>
    <w:rsid w:val="000A32B6"/>
    <w:rsid w:val="000A5944"/>
    <w:rsid w:val="000B0552"/>
    <w:rsid w:val="000B1714"/>
    <w:rsid w:val="000B1F6B"/>
    <w:rsid w:val="000B239D"/>
    <w:rsid w:val="000B358A"/>
    <w:rsid w:val="000B4D11"/>
    <w:rsid w:val="000B5FB5"/>
    <w:rsid w:val="000C30BB"/>
    <w:rsid w:val="000C365E"/>
    <w:rsid w:val="000C7CE8"/>
    <w:rsid w:val="000D0E59"/>
    <w:rsid w:val="000D1526"/>
    <w:rsid w:val="000D18C3"/>
    <w:rsid w:val="000D2DF6"/>
    <w:rsid w:val="000E0E54"/>
    <w:rsid w:val="000E3204"/>
    <w:rsid w:val="000E3791"/>
    <w:rsid w:val="000E41CC"/>
    <w:rsid w:val="000E4A45"/>
    <w:rsid w:val="000E614D"/>
    <w:rsid w:val="000E6C61"/>
    <w:rsid w:val="000E6DDB"/>
    <w:rsid w:val="000E7A4B"/>
    <w:rsid w:val="000F1A32"/>
    <w:rsid w:val="000F2221"/>
    <w:rsid w:val="000F2B63"/>
    <w:rsid w:val="000F4A79"/>
    <w:rsid w:val="000F5710"/>
    <w:rsid w:val="000F5E23"/>
    <w:rsid w:val="000F6C80"/>
    <w:rsid w:val="000F7199"/>
    <w:rsid w:val="000F7CF1"/>
    <w:rsid w:val="0010276B"/>
    <w:rsid w:val="001027F0"/>
    <w:rsid w:val="0010409E"/>
    <w:rsid w:val="00104114"/>
    <w:rsid w:val="001061A4"/>
    <w:rsid w:val="00107132"/>
    <w:rsid w:val="001076CB"/>
    <w:rsid w:val="001101A1"/>
    <w:rsid w:val="001101C6"/>
    <w:rsid w:val="00112C3A"/>
    <w:rsid w:val="001130E4"/>
    <w:rsid w:val="00114019"/>
    <w:rsid w:val="001169AD"/>
    <w:rsid w:val="001179AB"/>
    <w:rsid w:val="001179F6"/>
    <w:rsid w:val="00120076"/>
    <w:rsid w:val="00120260"/>
    <w:rsid w:val="00121130"/>
    <w:rsid w:val="00121DE5"/>
    <w:rsid w:val="00123AE5"/>
    <w:rsid w:val="00124478"/>
    <w:rsid w:val="0012455D"/>
    <w:rsid w:val="00125FE7"/>
    <w:rsid w:val="00126F19"/>
    <w:rsid w:val="0012760D"/>
    <w:rsid w:val="00127741"/>
    <w:rsid w:val="00130531"/>
    <w:rsid w:val="001341C5"/>
    <w:rsid w:val="001374F2"/>
    <w:rsid w:val="0014037B"/>
    <w:rsid w:val="0014153A"/>
    <w:rsid w:val="00145CC9"/>
    <w:rsid w:val="00151DA9"/>
    <w:rsid w:val="00152844"/>
    <w:rsid w:val="001535AB"/>
    <w:rsid w:val="0015504D"/>
    <w:rsid w:val="00157A1B"/>
    <w:rsid w:val="001606F2"/>
    <w:rsid w:val="00160B63"/>
    <w:rsid w:val="00160CB8"/>
    <w:rsid w:val="00161FB0"/>
    <w:rsid w:val="00162232"/>
    <w:rsid w:val="001624D2"/>
    <w:rsid w:val="00162C63"/>
    <w:rsid w:val="00163043"/>
    <w:rsid w:val="00165854"/>
    <w:rsid w:val="0016650A"/>
    <w:rsid w:val="00170C3C"/>
    <w:rsid w:val="00171228"/>
    <w:rsid w:val="0017175F"/>
    <w:rsid w:val="00171B99"/>
    <w:rsid w:val="00174BC7"/>
    <w:rsid w:val="001750E4"/>
    <w:rsid w:val="00175998"/>
    <w:rsid w:val="001764E8"/>
    <w:rsid w:val="001777C2"/>
    <w:rsid w:val="001807FC"/>
    <w:rsid w:val="00180EA0"/>
    <w:rsid w:val="00181835"/>
    <w:rsid w:val="001849F9"/>
    <w:rsid w:val="001856B8"/>
    <w:rsid w:val="00185D12"/>
    <w:rsid w:val="00190828"/>
    <w:rsid w:val="00191034"/>
    <w:rsid w:val="0019169D"/>
    <w:rsid w:val="00191809"/>
    <w:rsid w:val="0019716D"/>
    <w:rsid w:val="001971F2"/>
    <w:rsid w:val="001A28FC"/>
    <w:rsid w:val="001A4882"/>
    <w:rsid w:val="001A59A8"/>
    <w:rsid w:val="001B0168"/>
    <w:rsid w:val="001B0980"/>
    <w:rsid w:val="001B1A05"/>
    <w:rsid w:val="001B3035"/>
    <w:rsid w:val="001B3DB6"/>
    <w:rsid w:val="001B5B4F"/>
    <w:rsid w:val="001B5E6D"/>
    <w:rsid w:val="001B786D"/>
    <w:rsid w:val="001C1738"/>
    <w:rsid w:val="001C28D1"/>
    <w:rsid w:val="001C37B9"/>
    <w:rsid w:val="001C68BB"/>
    <w:rsid w:val="001C6D1F"/>
    <w:rsid w:val="001D0092"/>
    <w:rsid w:val="001D196D"/>
    <w:rsid w:val="001D305A"/>
    <w:rsid w:val="001D31E9"/>
    <w:rsid w:val="001D5069"/>
    <w:rsid w:val="001D65C9"/>
    <w:rsid w:val="001D69A5"/>
    <w:rsid w:val="001E2D85"/>
    <w:rsid w:val="001E3153"/>
    <w:rsid w:val="001E318B"/>
    <w:rsid w:val="001E4D7E"/>
    <w:rsid w:val="001E6152"/>
    <w:rsid w:val="001E7156"/>
    <w:rsid w:val="001F647A"/>
    <w:rsid w:val="00202FD2"/>
    <w:rsid w:val="00203A4F"/>
    <w:rsid w:val="00204048"/>
    <w:rsid w:val="00204BA9"/>
    <w:rsid w:val="00204F0B"/>
    <w:rsid w:val="00205554"/>
    <w:rsid w:val="00205E4E"/>
    <w:rsid w:val="00206E79"/>
    <w:rsid w:val="002075A5"/>
    <w:rsid w:val="00207BEA"/>
    <w:rsid w:val="0021012C"/>
    <w:rsid w:val="00210700"/>
    <w:rsid w:val="002112FE"/>
    <w:rsid w:val="00211370"/>
    <w:rsid w:val="002128A4"/>
    <w:rsid w:val="002131A7"/>
    <w:rsid w:val="002131C4"/>
    <w:rsid w:val="00214338"/>
    <w:rsid w:val="00214CCC"/>
    <w:rsid w:val="00216D57"/>
    <w:rsid w:val="002216A8"/>
    <w:rsid w:val="00221A63"/>
    <w:rsid w:val="00223D4A"/>
    <w:rsid w:val="00224176"/>
    <w:rsid w:val="00224971"/>
    <w:rsid w:val="002249A2"/>
    <w:rsid w:val="00226A97"/>
    <w:rsid w:val="00226F03"/>
    <w:rsid w:val="0023037C"/>
    <w:rsid w:val="00230608"/>
    <w:rsid w:val="00230BDC"/>
    <w:rsid w:val="00231519"/>
    <w:rsid w:val="00232196"/>
    <w:rsid w:val="00235165"/>
    <w:rsid w:val="00235D78"/>
    <w:rsid w:val="00235F89"/>
    <w:rsid w:val="00236A76"/>
    <w:rsid w:val="00236E84"/>
    <w:rsid w:val="00236F20"/>
    <w:rsid w:val="00237719"/>
    <w:rsid w:val="002412B7"/>
    <w:rsid w:val="00241E18"/>
    <w:rsid w:val="002432F1"/>
    <w:rsid w:val="00244911"/>
    <w:rsid w:val="0024681D"/>
    <w:rsid w:val="00246E3D"/>
    <w:rsid w:val="00250882"/>
    <w:rsid w:val="002513A1"/>
    <w:rsid w:val="00251894"/>
    <w:rsid w:val="00252E49"/>
    <w:rsid w:val="00253C36"/>
    <w:rsid w:val="00256B00"/>
    <w:rsid w:val="00256F5D"/>
    <w:rsid w:val="0025709E"/>
    <w:rsid w:val="0025787C"/>
    <w:rsid w:val="00257FDF"/>
    <w:rsid w:val="002618F6"/>
    <w:rsid w:val="002621C2"/>
    <w:rsid w:val="00262300"/>
    <w:rsid w:val="0026381B"/>
    <w:rsid w:val="0026402C"/>
    <w:rsid w:val="002648E2"/>
    <w:rsid w:val="00266600"/>
    <w:rsid w:val="0026725C"/>
    <w:rsid w:val="00270B13"/>
    <w:rsid w:val="00274501"/>
    <w:rsid w:val="00275CB1"/>
    <w:rsid w:val="0027611C"/>
    <w:rsid w:val="00277D6E"/>
    <w:rsid w:val="002808A4"/>
    <w:rsid w:val="002814C8"/>
    <w:rsid w:val="00281F4C"/>
    <w:rsid w:val="002867AC"/>
    <w:rsid w:val="00286F0E"/>
    <w:rsid w:val="002877C6"/>
    <w:rsid w:val="00287904"/>
    <w:rsid w:val="00287A60"/>
    <w:rsid w:val="00290395"/>
    <w:rsid w:val="0029085C"/>
    <w:rsid w:val="00290A6F"/>
    <w:rsid w:val="00291D7C"/>
    <w:rsid w:val="00292170"/>
    <w:rsid w:val="0029239F"/>
    <w:rsid w:val="0029280B"/>
    <w:rsid w:val="002931B3"/>
    <w:rsid w:val="00293203"/>
    <w:rsid w:val="002A0563"/>
    <w:rsid w:val="002A0C5B"/>
    <w:rsid w:val="002A2ACE"/>
    <w:rsid w:val="002A348D"/>
    <w:rsid w:val="002A4363"/>
    <w:rsid w:val="002A4691"/>
    <w:rsid w:val="002A6073"/>
    <w:rsid w:val="002A79C7"/>
    <w:rsid w:val="002B17B8"/>
    <w:rsid w:val="002B21AA"/>
    <w:rsid w:val="002B2F68"/>
    <w:rsid w:val="002B4ED6"/>
    <w:rsid w:val="002B6E29"/>
    <w:rsid w:val="002B6E57"/>
    <w:rsid w:val="002B763E"/>
    <w:rsid w:val="002B7F1C"/>
    <w:rsid w:val="002C0B09"/>
    <w:rsid w:val="002C1FF2"/>
    <w:rsid w:val="002C207A"/>
    <w:rsid w:val="002C31FF"/>
    <w:rsid w:val="002C4080"/>
    <w:rsid w:val="002C66B6"/>
    <w:rsid w:val="002C6FB1"/>
    <w:rsid w:val="002D57C7"/>
    <w:rsid w:val="002D67EE"/>
    <w:rsid w:val="002E0FB7"/>
    <w:rsid w:val="002E2543"/>
    <w:rsid w:val="002E257E"/>
    <w:rsid w:val="002E38D2"/>
    <w:rsid w:val="002E3B45"/>
    <w:rsid w:val="002E45E4"/>
    <w:rsid w:val="002E57D8"/>
    <w:rsid w:val="002E6284"/>
    <w:rsid w:val="002E6D71"/>
    <w:rsid w:val="002F016C"/>
    <w:rsid w:val="002F0D53"/>
    <w:rsid w:val="002F1DC8"/>
    <w:rsid w:val="002F207D"/>
    <w:rsid w:val="002F256C"/>
    <w:rsid w:val="002F2C24"/>
    <w:rsid w:val="002F33CE"/>
    <w:rsid w:val="0030032C"/>
    <w:rsid w:val="003031EF"/>
    <w:rsid w:val="0030653D"/>
    <w:rsid w:val="003134E3"/>
    <w:rsid w:val="003136E4"/>
    <w:rsid w:val="00314C40"/>
    <w:rsid w:val="00314FCC"/>
    <w:rsid w:val="00316628"/>
    <w:rsid w:val="003167DF"/>
    <w:rsid w:val="00316C21"/>
    <w:rsid w:val="00316FAA"/>
    <w:rsid w:val="00317088"/>
    <w:rsid w:val="00317ACE"/>
    <w:rsid w:val="00320191"/>
    <w:rsid w:val="00321148"/>
    <w:rsid w:val="003242B8"/>
    <w:rsid w:val="00324ABA"/>
    <w:rsid w:val="0032624A"/>
    <w:rsid w:val="003275A0"/>
    <w:rsid w:val="00327820"/>
    <w:rsid w:val="00330141"/>
    <w:rsid w:val="003305E4"/>
    <w:rsid w:val="003312F2"/>
    <w:rsid w:val="00332039"/>
    <w:rsid w:val="003320F8"/>
    <w:rsid w:val="003327AA"/>
    <w:rsid w:val="00334092"/>
    <w:rsid w:val="003343B9"/>
    <w:rsid w:val="00337271"/>
    <w:rsid w:val="003417EE"/>
    <w:rsid w:val="0034440E"/>
    <w:rsid w:val="00345899"/>
    <w:rsid w:val="00345A77"/>
    <w:rsid w:val="003460E7"/>
    <w:rsid w:val="0035372A"/>
    <w:rsid w:val="00353DA3"/>
    <w:rsid w:val="0035444A"/>
    <w:rsid w:val="00360BA9"/>
    <w:rsid w:val="00361D9C"/>
    <w:rsid w:val="00361DC3"/>
    <w:rsid w:val="00362092"/>
    <w:rsid w:val="003627E1"/>
    <w:rsid w:val="00363692"/>
    <w:rsid w:val="00364417"/>
    <w:rsid w:val="00364D23"/>
    <w:rsid w:val="00364EF3"/>
    <w:rsid w:val="00366481"/>
    <w:rsid w:val="00366E40"/>
    <w:rsid w:val="00370092"/>
    <w:rsid w:val="0037022E"/>
    <w:rsid w:val="00373C4D"/>
    <w:rsid w:val="00375B08"/>
    <w:rsid w:val="00376074"/>
    <w:rsid w:val="00376B93"/>
    <w:rsid w:val="00377ACC"/>
    <w:rsid w:val="0038106E"/>
    <w:rsid w:val="00381146"/>
    <w:rsid w:val="00383281"/>
    <w:rsid w:val="003844B5"/>
    <w:rsid w:val="00385518"/>
    <w:rsid w:val="003856D8"/>
    <w:rsid w:val="00385BF2"/>
    <w:rsid w:val="003870C7"/>
    <w:rsid w:val="0038754E"/>
    <w:rsid w:val="00390D00"/>
    <w:rsid w:val="00391AB9"/>
    <w:rsid w:val="0039535A"/>
    <w:rsid w:val="00397E53"/>
    <w:rsid w:val="003A218B"/>
    <w:rsid w:val="003A4165"/>
    <w:rsid w:val="003A4DE5"/>
    <w:rsid w:val="003A50A3"/>
    <w:rsid w:val="003A56D5"/>
    <w:rsid w:val="003A651A"/>
    <w:rsid w:val="003A67BC"/>
    <w:rsid w:val="003A7EE8"/>
    <w:rsid w:val="003B03FE"/>
    <w:rsid w:val="003B16C0"/>
    <w:rsid w:val="003B23DE"/>
    <w:rsid w:val="003B30AC"/>
    <w:rsid w:val="003B61B8"/>
    <w:rsid w:val="003B68E4"/>
    <w:rsid w:val="003B6DD0"/>
    <w:rsid w:val="003B73A3"/>
    <w:rsid w:val="003C21B5"/>
    <w:rsid w:val="003C273C"/>
    <w:rsid w:val="003C2872"/>
    <w:rsid w:val="003C2911"/>
    <w:rsid w:val="003C314B"/>
    <w:rsid w:val="003C3FC5"/>
    <w:rsid w:val="003C6696"/>
    <w:rsid w:val="003C7A3C"/>
    <w:rsid w:val="003D01CC"/>
    <w:rsid w:val="003D0780"/>
    <w:rsid w:val="003D1343"/>
    <w:rsid w:val="003D3EB4"/>
    <w:rsid w:val="003D77A5"/>
    <w:rsid w:val="003D7CFD"/>
    <w:rsid w:val="003D7E38"/>
    <w:rsid w:val="003E0F88"/>
    <w:rsid w:val="003E15CC"/>
    <w:rsid w:val="003E57C5"/>
    <w:rsid w:val="003E618E"/>
    <w:rsid w:val="003F3613"/>
    <w:rsid w:val="003F388E"/>
    <w:rsid w:val="003F438E"/>
    <w:rsid w:val="003F4820"/>
    <w:rsid w:val="003F4D61"/>
    <w:rsid w:val="003F5A33"/>
    <w:rsid w:val="003F6948"/>
    <w:rsid w:val="003F720D"/>
    <w:rsid w:val="003F73A6"/>
    <w:rsid w:val="003F75A7"/>
    <w:rsid w:val="00400CDF"/>
    <w:rsid w:val="00403CB1"/>
    <w:rsid w:val="0040691E"/>
    <w:rsid w:val="00407DDC"/>
    <w:rsid w:val="00407F21"/>
    <w:rsid w:val="00411405"/>
    <w:rsid w:val="004115A5"/>
    <w:rsid w:val="00411771"/>
    <w:rsid w:val="00412FB4"/>
    <w:rsid w:val="00413769"/>
    <w:rsid w:val="00414684"/>
    <w:rsid w:val="004153DB"/>
    <w:rsid w:val="0041553B"/>
    <w:rsid w:val="00417B13"/>
    <w:rsid w:val="00425533"/>
    <w:rsid w:val="00425BA6"/>
    <w:rsid w:val="00425BC9"/>
    <w:rsid w:val="00427B04"/>
    <w:rsid w:val="00427C4D"/>
    <w:rsid w:val="004368A2"/>
    <w:rsid w:val="0044086C"/>
    <w:rsid w:val="00442970"/>
    <w:rsid w:val="00445992"/>
    <w:rsid w:val="00445A57"/>
    <w:rsid w:val="00445C84"/>
    <w:rsid w:val="004461DA"/>
    <w:rsid w:val="00447E6B"/>
    <w:rsid w:val="00450F3C"/>
    <w:rsid w:val="00451FE3"/>
    <w:rsid w:val="004523DC"/>
    <w:rsid w:val="004542DB"/>
    <w:rsid w:val="00455ADC"/>
    <w:rsid w:val="00456893"/>
    <w:rsid w:val="00460689"/>
    <w:rsid w:val="0046165A"/>
    <w:rsid w:val="004616A8"/>
    <w:rsid w:val="00462564"/>
    <w:rsid w:val="00463A6A"/>
    <w:rsid w:val="00463B17"/>
    <w:rsid w:val="004669FA"/>
    <w:rsid w:val="00466D11"/>
    <w:rsid w:val="00467B9F"/>
    <w:rsid w:val="00467E30"/>
    <w:rsid w:val="004702FF"/>
    <w:rsid w:val="00471FBE"/>
    <w:rsid w:val="00473367"/>
    <w:rsid w:val="0047375E"/>
    <w:rsid w:val="00477FAC"/>
    <w:rsid w:val="0048310A"/>
    <w:rsid w:val="00483300"/>
    <w:rsid w:val="00485A39"/>
    <w:rsid w:val="0048759B"/>
    <w:rsid w:val="00487BC3"/>
    <w:rsid w:val="00487F3E"/>
    <w:rsid w:val="004972E6"/>
    <w:rsid w:val="004A091B"/>
    <w:rsid w:val="004A11B5"/>
    <w:rsid w:val="004A1BC6"/>
    <w:rsid w:val="004A2941"/>
    <w:rsid w:val="004A5C9E"/>
    <w:rsid w:val="004A68FA"/>
    <w:rsid w:val="004B1CE8"/>
    <w:rsid w:val="004B25D1"/>
    <w:rsid w:val="004B3111"/>
    <w:rsid w:val="004B3917"/>
    <w:rsid w:val="004B4AB7"/>
    <w:rsid w:val="004B5DCB"/>
    <w:rsid w:val="004B610C"/>
    <w:rsid w:val="004B65BC"/>
    <w:rsid w:val="004B675E"/>
    <w:rsid w:val="004C2168"/>
    <w:rsid w:val="004C226E"/>
    <w:rsid w:val="004C3294"/>
    <w:rsid w:val="004C3468"/>
    <w:rsid w:val="004C3A49"/>
    <w:rsid w:val="004C5CC6"/>
    <w:rsid w:val="004C6BF8"/>
    <w:rsid w:val="004C6EBA"/>
    <w:rsid w:val="004D05E4"/>
    <w:rsid w:val="004D12EE"/>
    <w:rsid w:val="004D29F3"/>
    <w:rsid w:val="004D567D"/>
    <w:rsid w:val="004D5FA5"/>
    <w:rsid w:val="004D7447"/>
    <w:rsid w:val="004D760B"/>
    <w:rsid w:val="004D7CBE"/>
    <w:rsid w:val="004E0196"/>
    <w:rsid w:val="004E0560"/>
    <w:rsid w:val="004E17CA"/>
    <w:rsid w:val="004E2F8D"/>
    <w:rsid w:val="004E48FE"/>
    <w:rsid w:val="004E753E"/>
    <w:rsid w:val="004F0EAD"/>
    <w:rsid w:val="004F5A01"/>
    <w:rsid w:val="004F67BE"/>
    <w:rsid w:val="004F6A58"/>
    <w:rsid w:val="004F6C47"/>
    <w:rsid w:val="004F760F"/>
    <w:rsid w:val="004F7AB8"/>
    <w:rsid w:val="004F7E5A"/>
    <w:rsid w:val="00500DB8"/>
    <w:rsid w:val="005013DE"/>
    <w:rsid w:val="00501B59"/>
    <w:rsid w:val="00502AB3"/>
    <w:rsid w:val="00503B18"/>
    <w:rsid w:val="0050411C"/>
    <w:rsid w:val="00510E27"/>
    <w:rsid w:val="005130AC"/>
    <w:rsid w:val="00513CDD"/>
    <w:rsid w:val="00515C7A"/>
    <w:rsid w:val="00517264"/>
    <w:rsid w:val="00517A1D"/>
    <w:rsid w:val="005218F3"/>
    <w:rsid w:val="00521D4D"/>
    <w:rsid w:val="00521F0D"/>
    <w:rsid w:val="00522F6B"/>
    <w:rsid w:val="00525958"/>
    <w:rsid w:val="00525A8C"/>
    <w:rsid w:val="00526945"/>
    <w:rsid w:val="00527183"/>
    <w:rsid w:val="00532EB6"/>
    <w:rsid w:val="005343C4"/>
    <w:rsid w:val="00534558"/>
    <w:rsid w:val="00535215"/>
    <w:rsid w:val="005361E3"/>
    <w:rsid w:val="005376EA"/>
    <w:rsid w:val="00540995"/>
    <w:rsid w:val="00540EF6"/>
    <w:rsid w:val="00545E37"/>
    <w:rsid w:val="00553754"/>
    <w:rsid w:val="00555BE1"/>
    <w:rsid w:val="005563BB"/>
    <w:rsid w:val="00556A93"/>
    <w:rsid w:val="0055746B"/>
    <w:rsid w:val="00561A35"/>
    <w:rsid w:val="005629BC"/>
    <w:rsid w:val="0056336A"/>
    <w:rsid w:val="005637B5"/>
    <w:rsid w:val="005639FD"/>
    <w:rsid w:val="00564B5C"/>
    <w:rsid w:val="00565484"/>
    <w:rsid w:val="00566EAD"/>
    <w:rsid w:val="00571950"/>
    <w:rsid w:val="00571C22"/>
    <w:rsid w:val="005730EA"/>
    <w:rsid w:val="0057386F"/>
    <w:rsid w:val="00574F75"/>
    <w:rsid w:val="00576613"/>
    <w:rsid w:val="00577EDC"/>
    <w:rsid w:val="00577FB5"/>
    <w:rsid w:val="005804C8"/>
    <w:rsid w:val="005811B6"/>
    <w:rsid w:val="0058356B"/>
    <w:rsid w:val="00584A45"/>
    <w:rsid w:val="00584B03"/>
    <w:rsid w:val="0058602E"/>
    <w:rsid w:val="005864E8"/>
    <w:rsid w:val="00586CDE"/>
    <w:rsid w:val="005871C9"/>
    <w:rsid w:val="0058762B"/>
    <w:rsid w:val="005878BA"/>
    <w:rsid w:val="00594054"/>
    <w:rsid w:val="00594623"/>
    <w:rsid w:val="00596107"/>
    <w:rsid w:val="005979C4"/>
    <w:rsid w:val="00597F74"/>
    <w:rsid w:val="005A0257"/>
    <w:rsid w:val="005A0778"/>
    <w:rsid w:val="005A0F5B"/>
    <w:rsid w:val="005A12AD"/>
    <w:rsid w:val="005A16AE"/>
    <w:rsid w:val="005A331F"/>
    <w:rsid w:val="005A5EEE"/>
    <w:rsid w:val="005B05FD"/>
    <w:rsid w:val="005B43A4"/>
    <w:rsid w:val="005B57A9"/>
    <w:rsid w:val="005C0719"/>
    <w:rsid w:val="005C5AB6"/>
    <w:rsid w:val="005D2324"/>
    <w:rsid w:val="005D380E"/>
    <w:rsid w:val="005D3D08"/>
    <w:rsid w:val="005D4FE1"/>
    <w:rsid w:val="005D5F04"/>
    <w:rsid w:val="005D6D2C"/>
    <w:rsid w:val="005D709B"/>
    <w:rsid w:val="005D7295"/>
    <w:rsid w:val="005D7B75"/>
    <w:rsid w:val="005D7D9D"/>
    <w:rsid w:val="005E28A9"/>
    <w:rsid w:val="005E4D92"/>
    <w:rsid w:val="005E54C8"/>
    <w:rsid w:val="005E6809"/>
    <w:rsid w:val="005F0F32"/>
    <w:rsid w:val="005F23DE"/>
    <w:rsid w:val="005F277F"/>
    <w:rsid w:val="005F3A93"/>
    <w:rsid w:val="005F3B0D"/>
    <w:rsid w:val="005F7BB8"/>
    <w:rsid w:val="00600381"/>
    <w:rsid w:val="006012EA"/>
    <w:rsid w:val="00601B32"/>
    <w:rsid w:val="00602146"/>
    <w:rsid w:val="00602C7A"/>
    <w:rsid w:val="00602CF8"/>
    <w:rsid w:val="006032DC"/>
    <w:rsid w:val="0060674A"/>
    <w:rsid w:val="006109D5"/>
    <w:rsid w:val="00611C1E"/>
    <w:rsid w:val="006126D7"/>
    <w:rsid w:val="00615702"/>
    <w:rsid w:val="00616158"/>
    <w:rsid w:val="00616680"/>
    <w:rsid w:val="00616B49"/>
    <w:rsid w:val="00617062"/>
    <w:rsid w:val="00617F72"/>
    <w:rsid w:val="00620D82"/>
    <w:rsid w:val="0062183B"/>
    <w:rsid w:val="00621CC1"/>
    <w:rsid w:val="00624443"/>
    <w:rsid w:val="00625DB1"/>
    <w:rsid w:val="006300EC"/>
    <w:rsid w:val="006303ED"/>
    <w:rsid w:val="00630D3F"/>
    <w:rsid w:val="00632005"/>
    <w:rsid w:val="00633A96"/>
    <w:rsid w:val="006357E6"/>
    <w:rsid w:val="006367AD"/>
    <w:rsid w:val="00636E45"/>
    <w:rsid w:val="00640AB6"/>
    <w:rsid w:val="006420DE"/>
    <w:rsid w:val="006432BE"/>
    <w:rsid w:val="00644EE1"/>
    <w:rsid w:val="00646CC9"/>
    <w:rsid w:val="006471A5"/>
    <w:rsid w:val="006511B3"/>
    <w:rsid w:val="006517BD"/>
    <w:rsid w:val="00651BA2"/>
    <w:rsid w:val="00651D97"/>
    <w:rsid w:val="006522AF"/>
    <w:rsid w:val="00652ECD"/>
    <w:rsid w:val="00653B25"/>
    <w:rsid w:val="006553F9"/>
    <w:rsid w:val="00660539"/>
    <w:rsid w:val="00661298"/>
    <w:rsid w:val="0066255C"/>
    <w:rsid w:val="00666E06"/>
    <w:rsid w:val="00670DDC"/>
    <w:rsid w:val="00671504"/>
    <w:rsid w:val="00671D40"/>
    <w:rsid w:val="0067232C"/>
    <w:rsid w:val="00674391"/>
    <w:rsid w:val="006750AA"/>
    <w:rsid w:val="0067665E"/>
    <w:rsid w:val="00681985"/>
    <w:rsid w:val="006827B0"/>
    <w:rsid w:val="006828D8"/>
    <w:rsid w:val="00683061"/>
    <w:rsid w:val="006832A6"/>
    <w:rsid w:val="0068373E"/>
    <w:rsid w:val="006863D7"/>
    <w:rsid w:val="0069061A"/>
    <w:rsid w:val="00691D9A"/>
    <w:rsid w:val="0069240E"/>
    <w:rsid w:val="00693C03"/>
    <w:rsid w:val="00693EC0"/>
    <w:rsid w:val="00694311"/>
    <w:rsid w:val="00695CD2"/>
    <w:rsid w:val="00695CD5"/>
    <w:rsid w:val="006960E2"/>
    <w:rsid w:val="00696794"/>
    <w:rsid w:val="00696941"/>
    <w:rsid w:val="00696E13"/>
    <w:rsid w:val="006A3B2C"/>
    <w:rsid w:val="006A5157"/>
    <w:rsid w:val="006A5DE7"/>
    <w:rsid w:val="006A644E"/>
    <w:rsid w:val="006B029F"/>
    <w:rsid w:val="006B0A62"/>
    <w:rsid w:val="006B0B0B"/>
    <w:rsid w:val="006B2EB2"/>
    <w:rsid w:val="006B3D33"/>
    <w:rsid w:val="006B4C29"/>
    <w:rsid w:val="006B55ED"/>
    <w:rsid w:val="006B7EB6"/>
    <w:rsid w:val="006C0000"/>
    <w:rsid w:val="006C1567"/>
    <w:rsid w:val="006C2EA7"/>
    <w:rsid w:val="006C3F3F"/>
    <w:rsid w:val="006C41B0"/>
    <w:rsid w:val="006C4384"/>
    <w:rsid w:val="006C49DF"/>
    <w:rsid w:val="006C69D1"/>
    <w:rsid w:val="006C70AD"/>
    <w:rsid w:val="006C79BF"/>
    <w:rsid w:val="006D12A4"/>
    <w:rsid w:val="006D163A"/>
    <w:rsid w:val="006D1CDB"/>
    <w:rsid w:val="006D216E"/>
    <w:rsid w:val="006D516A"/>
    <w:rsid w:val="006D680F"/>
    <w:rsid w:val="006D7682"/>
    <w:rsid w:val="006E0934"/>
    <w:rsid w:val="006E0A3D"/>
    <w:rsid w:val="006E1243"/>
    <w:rsid w:val="006E17E7"/>
    <w:rsid w:val="006E1B6C"/>
    <w:rsid w:val="006E283B"/>
    <w:rsid w:val="006E28D6"/>
    <w:rsid w:val="006E5CD4"/>
    <w:rsid w:val="006F095A"/>
    <w:rsid w:val="006F1D28"/>
    <w:rsid w:val="006F27E4"/>
    <w:rsid w:val="006F44BD"/>
    <w:rsid w:val="006F6E39"/>
    <w:rsid w:val="00701C11"/>
    <w:rsid w:val="00710E3E"/>
    <w:rsid w:val="00714C6C"/>
    <w:rsid w:val="0071597C"/>
    <w:rsid w:val="0072153A"/>
    <w:rsid w:val="0072249A"/>
    <w:rsid w:val="007226CB"/>
    <w:rsid w:val="00724F96"/>
    <w:rsid w:val="007251A2"/>
    <w:rsid w:val="00725495"/>
    <w:rsid w:val="0072593C"/>
    <w:rsid w:val="007309D2"/>
    <w:rsid w:val="00731CCE"/>
    <w:rsid w:val="007321C0"/>
    <w:rsid w:val="007329C1"/>
    <w:rsid w:val="00732B77"/>
    <w:rsid w:val="007342A7"/>
    <w:rsid w:val="0074029A"/>
    <w:rsid w:val="00742809"/>
    <w:rsid w:val="007455D2"/>
    <w:rsid w:val="00747D83"/>
    <w:rsid w:val="00751804"/>
    <w:rsid w:val="00752004"/>
    <w:rsid w:val="0075244B"/>
    <w:rsid w:val="007532AE"/>
    <w:rsid w:val="00754538"/>
    <w:rsid w:val="00756518"/>
    <w:rsid w:val="00756872"/>
    <w:rsid w:val="00760B5B"/>
    <w:rsid w:val="0076123E"/>
    <w:rsid w:val="00761884"/>
    <w:rsid w:val="00764003"/>
    <w:rsid w:val="00764123"/>
    <w:rsid w:val="00764804"/>
    <w:rsid w:val="00764C8A"/>
    <w:rsid w:val="007657BC"/>
    <w:rsid w:val="0076774D"/>
    <w:rsid w:val="0077443D"/>
    <w:rsid w:val="00774B22"/>
    <w:rsid w:val="00776471"/>
    <w:rsid w:val="00776C10"/>
    <w:rsid w:val="00776D0F"/>
    <w:rsid w:val="0077778D"/>
    <w:rsid w:val="00777829"/>
    <w:rsid w:val="00780474"/>
    <w:rsid w:val="00780624"/>
    <w:rsid w:val="007814FD"/>
    <w:rsid w:val="007827BF"/>
    <w:rsid w:val="00782C2D"/>
    <w:rsid w:val="007834E9"/>
    <w:rsid w:val="0078550E"/>
    <w:rsid w:val="00786C21"/>
    <w:rsid w:val="00786C55"/>
    <w:rsid w:val="00786C96"/>
    <w:rsid w:val="00787C7E"/>
    <w:rsid w:val="00792366"/>
    <w:rsid w:val="00793E39"/>
    <w:rsid w:val="0079501E"/>
    <w:rsid w:val="007961E9"/>
    <w:rsid w:val="00796474"/>
    <w:rsid w:val="00796A08"/>
    <w:rsid w:val="007A3DB9"/>
    <w:rsid w:val="007A4F3B"/>
    <w:rsid w:val="007A62A2"/>
    <w:rsid w:val="007A6A30"/>
    <w:rsid w:val="007A7E96"/>
    <w:rsid w:val="007B01FA"/>
    <w:rsid w:val="007B4CB9"/>
    <w:rsid w:val="007B5A5C"/>
    <w:rsid w:val="007B5ACD"/>
    <w:rsid w:val="007B5D70"/>
    <w:rsid w:val="007B611A"/>
    <w:rsid w:val="007B64E2"/>
    <w:rsid w:val="007B75BE"/>
    <w:rsid w:val="007C0567"/>
    <w:rsid w:val="007C106E"/>
    <w:rsid w:val="007C119B"/>
    <w:rsid w:val="007C1B53"/>
    <w:rsid w:val="007C1D8A"/>
    <w:rsid w:val="007C210B"/>
    <w:rsid w:val="007C4DBE"/>
    <w:rsid w:val="007C5698"/>
    <w:rsid w:val="007C61BE"/>
    <w:rsid w:val="007C72B6"/>
    <w:rsid w:val="007D253E"/>
    <w:rsid w:val="007D4A31"/>
    <w:rsid w:val="007D5AD5"/>
    <w:rsid w:val="007D5B15"/>
    <w:rsid w:val="007D7567"/>
    <w:rsid w:val="007D7BAB"/>
    <w:rsid w:val="007E1717"/>
    <w:rsid w:val="007E4384"/>
    <w:rsid w:val="007E622F"/>
    <w:rsid w:val="007E79AD"/>
    <w:rsid w:val="007E79E8"/>
    <w:rsid w:val="007E7F00"/>
    <w:rsid w:val="007F0F47"/>
    <w:rsid w:val="007F4AB0"/>
    <w:rsid w:val="007F664A"/>
    <w:rsid w:val="007F6F3F"/>
    <w:rsid w:val="007F7482"/>
    <w:rsid w:val="00801F5C"/>
    <w:rsid w:val="00802E5D"/>
    <w:rsid w:val="008046C1"/>
    <w:rsid w:val="00806DE2"/>
    <w:rsid w:val="0080729B"/>
    <w:rsid w:val="008076DB"/>
    <w:rsid w:val="00807BDE"/>
    <w:rsid w:val="00812756"/>
    <w:rsid w:val="0081341B"/>
    <w:rsid w:val="008138A7"/>
    <w:rsid w:val="008145AD"/>
    <w:rsid w:val="00816711"/>
    <w:rsid w:val="0081704E"/>
    <w:rsid w:val="00817F5F"/>
    <w:rsid w:val="00820BD5"/>
    <w:rsid w:val="008216A1"/>
    <w:rsid w:val="008221CC"/>
    <w:rsid w:val="00823112"/>
    <w:rsid w:val="00825788"/>
    <w:rsid w:val="008269CD"/>
    <w:rsid w:val="008318D6"/>
    <w:rsid w:val="00831920"/>
    <w:rsid w:val="00833AE6"/>
    <w:rsid w:val="008367FA"/>
    <w:rsid w:val="00837FBF"/>
    <w:rsid w:val="0084147B"/>
    <w:rsid w:val="00841601"/>
    <w:rsid w:val="00842820"/>
    <w:rsid w:val="00843CE9"/>
    <w:rsid w:val="008450C4"/>
    <w:rsid w:val="008468F2"/>
    <w:rsid w:val="0084718C"/>
    <w:rsid w:val="0084737E"/>
    <w:rsid w:val="008505A8"/>
    <w:rsid w:val="0085079A"/>
    <w:rsid w:val="008517CA"/>
    <w:rsid w:val="00852750"/>
    <w:rsid w:val="008544F6"/>
    <w:rsid w:val="008552E9"/>
    <w:rsid w:val="008558C2"/>
    <w:rsid w:val="00855F5E"/>
    <w:rsid w:val="008613FA"/>
    <w:rsid w:val="00861476"/>
    <w:rsid w:val="008645C8"/>
    <w:rsid w:val="00866164"/>
    <w:rsid w:val="00867BA3"/>
    <w:rsid w:val="008710EB"/>
    <w:rsid w:val="00874274"/>
    <w:rsid w:val="0087488C"/>
    <w:rsid w:val="00874A27"/>
    <w:rsid w:val="0087525A"/>
    <w:rsid w:val="00876E94"/>
    <w:rsid w:val="00877E8C"/>
    <w:rsid w:val="0088018E"/>
    <w:rsid w:val="008804C8"/>
    <w:rsid w:val="00881417"/>
    <w:rsid w:val="008829F0"/>
    <w:rsid w:val="0088400D"/>
    <w:rsid w:val="0088490D"/>
    <w:rsid w:val="00885956"/>
    <w:rsid w:val="00887994"/>
    <w:rsid w:val="00887F4A"/>
    <w:rsid w:val="008901F4"/>
    <w:rsid w:val="008951BF"/>
    <w:rsid w:val="008962E8"/>
    <w:rsid w:val="00896FF8"/>
    <w:rsid w:val="00897273"/>
    <w:rsid w:val="008A102A"/>
    <w:rsid w:val="008A1B1C"/>
    <w:rsid w:val="008A1D48"/>
    <w:rsid w:val="008A3BC4"/>
    <w:rsid w:val="008A530E"/>
    <w:rsid w:val="008A5391"/>
    <w:rsid w:val="008A5F43"/>
    <w:rsid w:val="008A64AD"/>
    <w:rsid w:val="008A6A74"/>
    <w:rsid w:val="008B1512"/>
    <w:rsid w:val="008B1F84"/>
    <w:rsid w:val="008B2C98"/>
    <w:rsid w:val="008B54A4"/>
    <w:rsid w:val="008B5900"/>
    <w:rsid w:val="008B5F8F"/>
    <w:rsid w:val="008B658C"/>
    <w:rsid w:val="008B79FE"/>
    <w:rsid w:val="008C063C"/>
    <w:rsid w:val="008C19DC"/>
    <w:rsid w:val="008C53E5"/>
    <w:rsid w:val="008D10BE"/>
    <w:rsid w:val="008D18F1"/>
    <w:rsid w:val="008D2A19"/>
    <w:rsid w:val="008D34CE"/>
    <w:rsid w:val="008D37DF"/>
    <w:rsid w:val="008D458A"/>
    <w:rsid w:val="008D4869"/>
    <w:rsid w:val="008D54F2"/>
    <w:rsid w:val="008D5E87"/>
    <w:rsid w:val="008D72C4"/>
    <w:rsid w:val="008E049A"/>
    <w:rsid w:val="008E07F8"/>
    <w:rsid w:val="008E0D88"/>
    <w:rsid w:val="008E14EC"/>
    <w:rsid w:val="008E3361"/>
    <w:rsid w:val="008E534C"/>
    <w:rsid w:val="008E588F"/>
    <w:rsid w:val="008E5BF7"/>
    <w:rsid w:val="008E60D6"/>
    <w:rsid w:val="008F16AB"/>
    <w:rsid w:val="008F22C2"/>
    <w:rsid w:val="008F627E"/>
    <w:rsid w:val="008F6ACC"/>
    <w:rsid w:val="008F7D88"/>
    <w:rsid w:val="00900709"/>
    <w:rsid w:val="00904885"/>
    <w:rsid w:val="009066A6"/>
    <w:rsid w:val="0090785C"/>
    <w:rsid w:val="00912008"/>
    <w:rsid w:val="00912195"/>
    <w:rsid w:val="0091495B"/>
    <w:rsid w:val="00915AE4"/>
    <w:rsid w:val="00916409"/>
    <w:rsid w:val="00917C30"/>
    <w:rsid w:val="00920576"/>
    <w:rsid w:val="00921A53"/>
    <w:rsid w:val="00923113"/>
    <w:rsid w:val="00923DF4"/>
    <w:rsid w:val="009279F7"/>
    <w:rsid w:val="00930C25"/>
    <w:rsid w:val="00931795"/>
    <w:rsid w:val="009335CF"/>
    <w:rsid w:val="00933D29"/>
    <w:rsid w:val="00933D97"/>
    <w:rsid w:val="00934F4A"/>
    <w:rsid w:val="009351AF"/>
    <w:rsid w:val="00935A9E"/>
    <w:rsid w:val="0093619F"/>
    <w:rsid w:val="0093682D"/>
    <w:rsid w:val="00937F64"/>
    <w:rsid w:val="009406EB"/>
    <w:rsid w:val="009411CA"/>
    <w:rsid w:val="00942AEA"/>
    <w:rsid w:val="009433F7"/>
    <w:rsid w:val="0094486C"/>
    <w:rsid w:val="00945175"/>
    <w:rsid w:val="00945472"/>
    <w:rsid w:val="009505C1"/>
    <w:rsid w:val="00952D11"/>
    <w:rsid w:val="00953D8A"/>
    <w:rsid w:val="009556FD"/>
    <w:rsid w:val="00956C24"/>
    <w:rsid w:val="00962247"/>
    <w:rsid w:val="009631DC"/>
    <w:rsid w:val="00963314"/>
    <w:rsid w:val="00964C88"/>
    <w:rsid w:val="0096569E"/>
    <w:rsid w:val="0096634D"/>
    <w:rsid w:val="00966DBB"/>
    <w:rsid w:val="00967437"/>
    <w:rsid w:val="00970979"/>
    <w:rsid w:val="00970B7C"/>
    <w:rsid w:val="00970BA2"/>
    <w:rsid w:val="00970BC6"/>
    <w:rsid w:val="0097259B"/>
    <w:rsid w:val="0097505A"/>
    <w:rsid w:val="00975244"/>
    <w:rsid w:val="00975E53"/>
    <w:rsid w:val="0097649C"/>
    <w:rsid w:val="00981CC9"/>
    <w:rsid w:val="00981F44"/>
    <w:rsid w:val="00982E9E"/>
    <w:rsid w:val="009836B0"/>
    <w:rsid w:val="00987B6B"/>
    <w:rsid w:val="00993AB4"/>
    <w:rsid w:val="009956A7"/>
    <w:rsid w:val="009A0E4C"/>
    <w:rsid w:val="009A1E89"/>
    <w:rsid w:val="009A2D23"/>
    <w:rsid w:val="009A36FF"/>
    <w:rsid w:val="009A4047"/>
    <w:rsid w:val="009B0388"/>
    <w:rsid w:val="009B0A93"/>
    <w:rsid w:val="009B36AA"/>
    <w:rsid w:val="009B6CD5"/>
    <w:rsid w:val="009B709C"/>
    <w:rsid w:val="009B74FF"/>
    <w:rsid w:val="009C2ECC"/>
    <w:rsid w:val="009C3297"/>
    <w:rsid w:val="009C5008"/>
    <w:rsid w:val="009C5461"/>
    <w:rsid w:val="009C6406"/>
    <w:rsid w:val="009C6746"/>
    <w:rsid w:val="009C7CB6"/>
    <w:rsid w:val="009D0A5C"/>
    <w:rsid w:val="009D115A"/>
    <w:rsid w:val="009D5B40"/>
    <w:rsid w:val="009D7A1A"/>
    <w:rsid w:val="009E0BD9"/>
    <w:rsid w:val="009E17C1"/>
    <w:rsid w:val="009E1F3F"/>
    <w:rsid w:val="009E203F"/>
    <w:rsid w:val="009E3621"/>
    <w:rsid w:val="009E4E7A"/>
    <w:rsid w:val="009E57E2"/>
    <w:rsid w:val="009E5EC1"/>
    <w:rsid w:val="009E6F6A"/>
    <w:rsid w:val="009F0037"/>
    <w:rsid w:val="009F3B72"/>
    <w:rsid w:val="009F4684"/>
    <w:rsid w:val="009F7168"/>
    <w:rsid w:val="009F779E"/>
    <w:rsid w:val="00A00026"/>
    <w:rsid w:val="00A00BC7"/>
    <w:rsid w:val="00A00F29"/>
    <w:rsid w:val="00A02FE1"/>
    <w:rsid w:val="00A0355E"/>
    <w:rsid w:val="00A0550C"/>
    <w:rsid w:val="00A064AC"/>
    <w:rsid w:val="00A12A6B"/>
    <w:rsid w:val="00A136F9"/>
    <w:rsid w:val="00A16E4F"/>
    <w:rsid w:val="00A17249"/>
    <w:rsid w:val="00A20FB9"/>
    <w:rsid w:val="00A218E8"/>
    <w:rsid w:val="00A21FC4"/>
    <w:rsid w:val="00A23E71"/>
    <w:rsid w:val="00A24470"/>
    <w:rsid w:val="00A25ECB"/>
    <w:rsid w:val="00A27419"/>
    <w:rsid w:val="00A32288"/>
    <w:rsid w:val="00A33797"/>
    <w:rsid w:val="00A33CE6"/>
    <w:rsid w:val="00A33E6A"/>
    <w:rsid w:val="00A34467"/>
    <w:rsid w:val="00A34F3C"/>
    <w:rsid w:val="00A35486"/>
    <w:rsid w:val="00A3718C"/>
    <w:rsid w:val="00A376A3"/>
    <w:rsid w:val="00A41DE8"/>
    <w:rsid w:val="00A43E1E"/>
    <w:rsid w:val="00A465DF"/>
    <w:rsid w:val="00A46FA1"/>
    <w:rsid w:val="00A475D7"/>
    <w:rsid w:val="00A47EEC"/>
    <w:rsid w:val="00A554C2"/>
    <w:rsid w:val="00A56462"/>
    <w:rsid w:val="00A646F8"/>
    <w:rsid w:val="00A66AFB"/>
    <w:rsid w:val="00A66B1D"/>
    <w:rsid w:val="00A66D0F"/>
    <w:rsid w:val="00A66E8C"/>
    <w:rsid w:val="00A67444"/>
    <w:rsid w:val="00A70CA7"/>
    <w:rsid w:val="00A70E3E"/>
    <w:rsid w:val="00A71DF4"/>
    <w:rsid w:val="00A74B48"/>
    <w:rsid w:val="00A75207"/>
    <w:rsid w:val="00A81B86"/>
    <w:rsid w:val="00A82260"/>
    <w:rsid w:val="00A831F2"/>
    <w:rsid w:val="00A832FF"/>
    <w:rsid w:val="00A838C8"/>
    <w:rsid w:val="00A83E7C"/>
    <w:rsid w:val="00A84B0D"/>
    <w:rsid w:val="00A8586D"/>
    <w:rsid w:val="00A85AF5"/>
    <w:rsid w:val="00A86289"/>
    <w:rsid w:val="00A90238"/>
    <w:rsid w:val="00A910C8"/>
    <w:rsid w:val="00A92094"/>
    <w:rsid w:val="00A93E30"/>
    <w:rsid w:val="00A9404B"/>
    <w:rsid w:val="00A96C86"/>
    <w:rsid w:val="00A97729"/>
    <w:rsid w:val="00AA2D15"/>
    <w:rsid w:val="00AA3827"/>
    <w:rsid w:val="00AA3C1D"/>
    <w:rsid w:val="00AA5CC3"/>
    <w:rsid w:val="00AA6E2B"/>
    <w:rsid w:val="00AA7665"/>
    <w:rsid w:val="00AB05FE"/>
    <w:rsid w:val="00AB3207"/>
    <w:rsid w:val="00AB5214"/>
    <w:rsid w:val="00AB741D"/>
    <w:rsid w:val="00AC2B28"/>
    <w:rsid w:val="00AC3576"/>
    <w:rsid w:val="00AC3947"/>
    <w:rsid w:val="00AC55E0"/>
    <w:rsid w:val="00AC57C8"/>
    <w:rsid w:val="00AC6076"/>
    <w:rsid w:val="00AC6CF2"/>
    <w:rsid w:val="00AC6D7F"/>
    <w:rsid w:val="00AD3586"/>
    <w:rsid w:val="00AD70AF"/>
    <w:rsid w:val="00AD7437"/>
    <w:rsid w:val="00AE12CA"/>
    <w:rsid w:val="00AE15AD"/>
    <w:rsid w:val="00AE1E4D"/>
    <w:rsid w:val="00AE2280"/>
    <w:rsid w:val="00AE467C"/>
    <w:rsid w:val="00AE4CD6"/>
    <w:rsid w:val="00AE7A0C"/>
    <w:rsid w:val="00AF01B2"/>
    <w:rsid w:val="00AF0DB4"/>
    <w:rsid w:val="00AF2A2A"/>
    <w:rsid w:val="00AF31B6"/>
    <w:rsid w:val="00AF456D"/>
    <w:rsid w:val="00B00019"/>
    <w:rsid w:val="00B03DCD"/>
    <w:rsid w:val="00B05097"/>
    <w:rsid w:val="00B05719"/>
    <w:rsid w:val="00B05AEB"/>
    <w:rsid w:val="00B0667E"/>
    <w:rsid w:val="00B10326"/>
    <w:rsid w:val="00B12F8A"/>
    <w:rsid w:val="00B133FC"/>
    <w:rsid w:val="00B14C2B"/>
    <w:rsid w:val="00B15D6F"/>
    <w:rsid w:val="00B16046"/>
    <w:rsid w:val="00B1610E"/>
    <w:rsid w:val="00B16DB9"/>
    <w:rsid w:val="00B21EC3"/>
    <w:rsid w:val="00B31730"/>
    <w:rsid w:val="00B339AD"/>
    <w:rsid w:val="00B33CAE"/>
    <w:rsid w:val="00B34DEA"/>
    <w:rsid w:val="00B438E3"/>
    <w:rsid w:val="00B43B95"/>
    <w:rsid w:val="00B44AEA"/>
    <w:rsid w:val="00B474AD"/>
    <w:rsid w:val="00B50697"/>
    <w:rsid w:val="00B53316"/>
    <w:rsid w:val="00B573B2"/>
    <w:rsid w:val="00B57F22"/>
    <w:rsid w:val="00B60618"/>
    <w:rsid w:val="00B61193"/>
    <w:rsid w:val="00B613BA"/>
    <w:rsid w:val="00B61DD8"/>
    <w:rsid w:val="00B63BCF"/>
    <w:rsid w:val="00B66388"/>
    <w:rsid w:val="00B664DB"/>
    <w:rsid w:val="00B70EAE"/>
    <w:rsid w:val="00B72F39"/>
    <w:rsid w:val="00B84E6A"/>
    <w:rsid w:val="00B85487"/>
    <w:rsid w:val="00B85B1A"/>
    <w:rsid w:val="00B86AD0"/>
    <w:rsid w:val="00B8746E"/>
    <w:rsid w:val="00B8787E"/>
    <w:rsid w:val="00B92EB8"/>
    <w:rsid w:val="00B9525E"/>
    <w:rsid w:val="00B95B6F"/>
    <w:rsid w:val="00B95CE5"/>
    <w:rsid w:val="00BA098B"/>
    <w:rsid w:val="00BA0DE4"/>
    <w:rsid w:val="00BA10E8"/>
    <w:rsid w:val="00BA2B0C"/>
    <w:rsid w:val="00BA3EB3"/>
    <w:rsid w:val="00BA587D"/>
    <w:rsid w:val="00BA61F8"/>
    <w:rsid w:val="00BB1446"/>
    <w:rsid w:val="00BB1A66"/>
    <w:rsid w:val="00BB32FE"/>
    <w:rsid w:val="00BB55B4"/>
    <w:rsid w:val="00BB5996"/>
    <w:rsid w:val="00BB599B"/>
    <w:rsid w:val="00BB671E"/>
    <w:rsid w:val="00BB6D00"/>
    <w:rsid w:val="00BC0B83"/>
    <w:rsid w:val="00BC1541"/>
    <w:rsid w:val="00BC15BB"/>
    <w:rsid w:val="00BC30D1"/>
    <w:rsid w:val="00BC3332"/>
    <w:rsid w:val="00BC418E"/>
    <w:rsid w:val="00BC518C"/>
    <w:rsid w:val="00BC67A0"/>
    <w:rsid w:val="00BD131F"/>
    <w:rsid w:val="00BD2BCE"/>
    <w:rsid w:val="00BD3198"/>
    <w:rsid w:val="00BD41AB"/>
    <w:rsid w:val="00BD4676"/>
    <w:rsid w:val="00BD49C9"/>
    <w:rsid w:val="00BD5B92"/>
    <w:rsid w:val="00BD68F1"/>
    <w:rsid w:val="00BD70D2"/>
    <w:rsid w:val="00BE0733"/>
    <w:rsid w:val="00BE1D0D"/>
    <w:rsid w:val="00BE2312"/>
    <w:rsid w:val="00BE5411"/>
    <w:rsid w:val="00BE589E"/>
    <w:rsid w:val="00BE5ECA"/>
    <w:rsid w:val="00BE7B18"/>
    <w:rsid w:val="00BE7FE1"/>
    <w:rsid w:val="00BE7FE7"/>
    <w:rsid w:val="00BF1B4F"/>
    <w:rsid w:val="00BF6B89"/>
    <w:rsid w:val="00BF6FD2"/>
    <w:rsid w:val="00C00BBA"/>
    <w:rsid w:val="00C02B49"/>
    <w:rsid w:val="00C03387"/>
    <w:rsid w:val="00C03720"/>
    <w:rsid w:val="00C05E31"/>
    <w:rsid w:val="00C062A7"/>
    <w:rsid w:val="00C0719F"/>
    <w:rsid w:val="00C131E2"/>
    <w:rsid w:val="00C140B3"/>
    <w:rsid w:val="00C14340"/>
    <w:rsid w:val="00C14EAB"/>
    <w:rsid w:val="00C14EE8"/>
    <w:rsid w:val="00C1613F"/>
    <w:rsid w:val="00C1669F"/>
    <w:rsid w:val="00C167DC"/>
    <w:rsid w:val="00C1708E"/>
    <w:rsid w:val="00C17B43"/>
    <w:rsid w:val="00C20229"/>
    <w:rsid w:val="00C21486"/>
    <w:rsid w:val="00C22FD5"/>
    <w:rsid w:val="00C2341F"/>
    <w:rsid w:val="00C256AB"/>
    <w:rsid w:val="00C25A45"/>
    <w:rsid w:val="00C26344"/>
    <w:rsid w:val="00C26EB1"/>
    <w:rsid w:val="00C33F3D"/>
    <w:rsid w:val="00C34DC3"/>
    <w:rsid w:val="00C40062"/>
    <w:rsid w:val="00C41A17"/>
    <w:rsid w:val="00C42C6C"/>
    <w:rsid w:val="00C4416B"/>
    <w:rsid w:val="00C44EDB"/>
    <w:rsid w:val="00C45031"/>
    <w:rsid w:val="00C455BF"/>
    <w:rsid w:val="00C46683"/>
    <w:rsid w:val="00C5136C"/>
    <w:rsid w:val="00C514D6"/>
    <w:rsid w:val="00C527E1"/>
    <w:rsid w:val="00C52A84"/>
    <w:rsid w:val="00C54FEE"/>
    <w:rsid w:val="00C5704A"/>
    <w:rsid w:val="00C57CC6"/>
    <w:rsid w:val="00C60E5F"/>
    <w:rsid w:val="00C6190B"/>
    <w:rsid w:val="00C621ED"/>
    <w:rsid w:val="00C63859"/>
    <w:rsid w:val="00C63922"/>
    <w:rsid w:val="00C64058"/>
    <w:rsid w:val="00C650A7"/>
    <w:rsid w:val="00C65226"/>
    <w:rsid w:val="00C65D0B"/>
    <w:rsid w:val="00C66ACF"/>
    <w:rsid w:val="00C66DD9"/>
    <w:rsid w:val="00C67D09"/>
    <w:rsid w:val="00C67EBF"/>
    <w:rsid w:val="00C70926"/>
    <w:rsid w:val="00C71721"/>
    <w:rsid w:val="00C71DEA"/>
    <w:rsid w:val="00C7326C"/>
    <w:rsid w:val="00C735B6"/>
    <w:rsid w:val="00C74ACC"/>
    <w:rsid w:val="00C753F2"/>
    <w:rsid w:val="00C80013"/>
    <w:rsid w:val="00C8148B"/>
    <w:rsid w:val="00C82666"/>
    <w:rsid w:val="00C826D7"/>
    <w:rsid w:val="00C828CF"/>
    <w:rsid w:val="00C83FDF"/>
    <w:rsid w:val="00C8693E"/>
    <w:rsid w:val="00C922A5"/>
    <w:rsid w:val="00C92D33"/>
    <w:rsid w:val="00C9361F"/>
    <w:rsid w:val="00C936C4"/>
    <w:rsid w:val="00C94494"/>
    <w:rsid w:val="00C95481"/>
    <w:rsid w:val="00C9553B"/>
    <w:rsid w:val="00C96BC4"/>
    <w:rsid w:val="00C97CD6"/>
    <w:rsid w:val="00CA06FE"/>
    <w:rsid w:val="00CA0D07"/>
    <w:rsid w:val="00CA0E38"/>
    <w:rsid w:val="00CA390F"/>
    <w:rsid w:val="00CA4006"/>
    <w:rsid w:val="00CA4811"/>
    <w:rsid w:val="00CA583D"/>
    <w:rsid w:val="00CA5ADF"/>
    <w:rsid w:val="00CA60E6"/>
    <w:rsid w:val="00CA6808"/>
    <w:rsid w:val="00CA7697"/>
    <w:rsid w:val="00CB08D7"/>
    <w:rsid w:val="00CB1E3F"/>
    <w:rsid w:val="00CB23E2"/>
    <w:rsid w:val="00CB29D5"/>
    <w:rsid w:val="00CB56CC"/>
    <w:rsid w:val="00CB61F5"/>
    <w:rsid w:val="00CC0C46"/>
    <w:rsid w:val="00CC14B1"/>
    <w:rsid w:val="00CC3961"/>
    <w:rsid w:val="00CC4429"/>
    <w:rsid w:val="00CC45EA"/>
    <w:rsid w:val="00CC601B"/>
    <w:rsid w:val="00CC6968"/>
    <w:rsid w:val="00CC73AC"/>
    <w:rsid w:val="00CD0384"/>
    <w:rsid w:val="00CD50BE"/>
    <w:rsid w:val="00CE32ED"/>
    <w:rsid w:val="00CE3EDA"/>
    <w:rsid w:val="00CE42EB"/>
    <w:rsid w:val="00CF305C"/>
    <w:rsid w:val="00CF33C6"/>
    <w:rsid w:val="00CF3401"/>
    <w:rsid w:val="00CF4F15"/>
    <w:rsid w:val="00CF5EA8"/>
    <w:rsid w:val="00CF6729"/>
    <w:rsid w:val="00CF6CC6"/>
    <w:rsid w:val="00CF7FF7"/>
    <w:rsid w:val="00D000FE"/>
    <w:rsid w:val="00D03B6B"/>
    <w:rsid w:val="00D0583B"/>
    <w:rsid w:val="00D05A7C"/>
    <w:rsid w:val="00D075E7"/>
    <w:rsid w:val="00D07B12"/>
    <w:rsid w:val="00D07F49"/>
    <w:rsid w:val="00D10090"/>
    <w:rsid w:val="00D14203"/>
    <w:rsid w:val="00D16169"/>
    <w:rsid w:val="00D210F5"/>
    <w:rsid w:val="00D218B6"/>
    <w:rsid w:val="00D240AB"/>
    <w:rsid w:val="00D2546B"/>
    <w:rsid w:val="00D257B1"/>
    <w:rsid w:val="00D35559"/>
    <w:rsid w:val="00D35B64"/>
    <w:rsid w:val="00D37C33"/>
    <w:rsid w:val="00D405B9"/>
    <w:rsid w:val="00D408A6"/>
    <w:rsid w:val="00D411A9"/>
    <w:rsid w:val="00D418D8"/>
    <w:rsid w:val="00D41D5B"/>
    <w:rsid w:val="00D44C45"/>
    <w:rsid w:val="00D45770"/>
    <w:rsid w:val="00D47245"/>
    <w:rsid w:val="00D5153E"/>
    <w:rsid w:val="00D52F36"/>
    <w:rsid w:val="00D53153"/>
    <w:rsid w:val="00D53B7D"/>
    <w:rsid w:val="00D54911"/>
    <w:rsid w:val="00D5508F"/>
    <w:rsid w:val="00D5544A"/>
    <w:rsid w:val="00D6065B"/>
    <w:rsid w:val="00D6169B"/>
    <w:rsid w:val="00D62408"/>
    <w:rsid w:val="00D6333B"/>
    <w:rsid w:val="00D63C2B"/>
    <w:rsid w:val="00D64658"/>
    <w:rsid w:val="00D64F80"/>
    <w:rsid w:val="00D700E4"/>
    <w:rsid w:val="00D71579"/>
    <w:rsid w:val="00D71834"/>
    <w:rsid w:val="00D728F5"/>
    <w:rsid w:val="00D74E88"/>
    <w:rsid w:val="00D77D8F"/>
    <w:rsid w:val="00D8315B"/>
    <w:rsid w:val="00D83190"/>
    <w:rsid w:val="00D8425E"/>
    <w:rsid w:val="00D84945"/>
    <w:rsid w:val="00D875B1"/>
    <w:rsid w:val="00D906E9"/>
    <w:rsid w:val="00D90B2A"/>
    <w:rsid w:val="00D90D83"/>
    <w:rsid w:val="00D91C7E"/>
    <w:rsid w:val="00D958BC"/>
    <w:rsid w:val="00D96186"/>
    <w:rsid w:val="00D97283"/>
    <w:rsid w:val="00DA13CC"/>
    <w:rsid w:val="00DA3253"/>
    <w:rsid w:val="00DA5511"/>
    <w:rsid w:val="00DA576C"/>
    <w:rsid w:val="00DA5C6F"/>
    <w:rsid w:val="00DA6F10"/>
    <w:rsid w:val="00DA71DE"/>
    <w:rsid w:val="00DA72C9"/>
    <w:rsid w:val="00DA7D35"/>
    <w:rsid w:val="00DB03B1"/>
    <w:rsid w:val="00DB1DEA"/>
    <w:rsid w:val="00DB2BBD"/>
    <w:rsid w:val="00DB2BC7"/>
    <w:rsid w:val="00DB3CBE"/>
    <w:rsid w:val="00DB3E3B"/>
    <w:rsid w:val="00DB3E4C"/>
    <w:rsid w:val="00DB503C"/>
    <w:rsid w:val="00DB6BFC"/>
    <w:rsid w:val="00DC4167"/>
    <w:rsid w:val="00DC4EFA"/>
    <w:rsid w:val="00DC61C9"/>
    <w:rsid w:val="00DC65AE"/>
    <w:rsid w:val="00DC66B7"/>
    <w:rsid w:val="00DD022B"/>
    <w:rsid w:val="00DD0F4E"/>
    <w:rsid w:val="00DD2808"/>
    <w:rsid w:val="00DD3903"/>
    <w:rsid w:val="00DD5D7B"/>
    <w:rsid w:val="00DD665C"/>
    <w:rsid w:val="00DE004E"/>
    <w:rsid w:val="00DE2254"/>
    <w:rsid w:val="00DE2B8F"/>
    <w:rsid w:val="00DE5723"/>
    <w:rsid w:val="00DE5A80"/>
    <w:rsid w:val="00DE70C9"/>
    <w:rsid w:val="00DE7D01"/>
    <w:rsid w:val="00DF0076"/>
    <w:rsid w:val="00DF082E"/>
    <w:rsid w:val="00E02E84"/>
    <w:rsid w:val="00E02FC9"/>
    <w:rsid w:val="00E033C1"/>
    <w:rsid w:val="00E04DDE"/>
    <w:rsid w:val="00E072B9"/>
    <w:rsid w:val="00E0785D"/>
    <w:rsid w:val="00E103D9"/>
    <w:rsid w:val="00E10775"/>
    <w:rsid w:val="00E11CD6"/>
    <w:rsid w:val="00E1359A"/>
    <w:rsid w:val="00E13EE5"/>
    <w:rsid w:val="00E14C69"/>
    <w:rsid w:val="00E15482"/>
    <w:rsid w:val="00E20525"/>
    <w:rsid w:val="00E2074D"/>
    <w:rsid w:val="00E20B31"/>
    <w:rsid w:val="00E20C4B"/>
    <w:rsid w:val="00E210A0"/>
    <w:rsid w:val="00E21F6F"/>
    <w:rsid w:val="00E22147"/>
    <w:rsid w:val="00E223CD"/>
    <w:rsid w:val="00E232BC"/>
    <w:rsid w:val="00E2664C"/>
    <w:rsid w:val="00E26DAE"/>
    <w:rsid w:val="00E34621"/>
    <w:rsid w:val="00E35395"/>
    <w:rsid w:val="00E37161"/>
    <w:rsid w:val="00E377D6"/>
    <w:rsid w:val="00E37F82"/>
    <w:rsid w:val="00E40E07"/>
    <w:rsid w:val="00E41315"/>
    <w:rsid w:val="00E41D89"/>
    <w:rsid w:val="00E43018"/>
    <w:rsid w:val="00E44168"/>
    <w:rsid w:val="00E449EC"/>
    <w:rsid w:val="00E50BEB"/>
    <w:rsid w:val="00E53D44"/>
    <w:rsid w:val="00E541F3"/>
    <w:rsid w:val="00E55853"/>
    <w:rsid w:val="00E602CA"/>
    <w:rsid w:val="00E6216E"/>
    <w:rsid w:val="00E64C5B"/>
    <w:rsid w:val="00E71104"/>
    <w:rsid w:val="00E71818"/>
    <w:rsid w:val="00E738B8"/>
    <w:rsid w:val="00E76F79"/>
    <w:rsid w:val="00E7736B"/>
    <w:rsid w:val="00E77672"/>
    <w:rsid w:val="00E77DA0"/>
    <w:rsid w:val="00E80B18"/>
    <w:rsid w:val="00E83C51"/>
    <w:rsid w:val="00E90331"/>
    <w:rsid w:val="00E90E0C"/>
    <w:rsid w:val="00E943A3"/>
    <w:rsid w:val="00E964A5"/>
    <w:rsid w:val="00EA033D"/>
    <w:rsid w:val="00EA0A1E"/>
    <w:rsid w:val="00EA16A1"/>
    <w:rsid w:val="00EA1BFE"/>
    <w:rsid w:val="00EA29D8"/>
    <w:rsid w:val="00EA2B91"/>
    <w:rsid w:val="00EA333A"/>
    <w:rsid w:val="00EA42FC"/>
    <w:rsid w:val="00EA6600"/>
    <w:rsid w:val="00EA730B"/>
    <w:rsid w:val="00EB0AD4"/>
    <w:rsid w:val="00EB1635"/>
    <w:rsid w:val="00EB1EC7"/>
    <w:rsid w:val="00EB1FC4"/>
    <w:rsid w:val="00EC0107"/>
    <w:rsid w:val="00EC158C"/>
    <w:rsid w:val="00EC2A7D"/>
    <w:rsid w:val="00EC2C64"/>
    <w:rsid w:val="00EC335E"/>
    <w:rsid w:val="00EC3629"/>
    <w:rsid w:val="00EC4935"/>
    <w:rsid w:val="00EC7BE8"/>
    <w:rsid w:val="00ED0A0E"/>
    <w:rsid w:val="00ED2D79"/>
    <w:rsid w:val="00ED2DE5"/>
    <w:rsid w:val="00ED36F7"/>
    <w:rsid w:val="00ED4038"/>
    <w:rsid w:val="00ED45C3"/>
    <w:rsid w:val="00ED57D8"/>
    <w:rsid w:val="00ED692A"/>
    <w:rsid w:val="00ED6A83"/>
    <w:rsid w:val="00ED6A9F"/>
    <w:rsid w:val="00ED6DC6"/>
    <w:rsid w:val="00ED6EDF"/>
    <w:rsid w:val="00ED7337"/>
    <w:rsid w:val="00EE3C3E"/>
    <w:rsid w:val="00EE6591"/>
    <w:rsid w:val="00EE7AD8"/>
    <w:rsid w:val="00EF00D4"/>
    <w:rsid w:val="00EF0605"/>
    <w:rsid w:val="00EF0874"/>
    <w:rsid w:val="00EF1193"/>
    <w:rsid w:val="00EF1719"/>
    <w:rsid w:val="00EF1C79"/>
    <w:rsid w:val="00EF1D59"/>
    <w:rsid w:val="00EF3994"/>
    <w:rsid w:val="00EF4097"/>
    <w:rsid w:val="00EF627C"/>
    <w:rsid w:val="00F009E2"/>
    <w:rsid w:val="00F016BE"/>
    <w:rsid w:val="00F03319"/>
    <w:rsid w:val="00F05704"/>
    <w:rsid w:val="00F05AD7"/>
    <w:rsid w:val="00F061D8"/>
    <w:rsid w:val="00F10351"/>
    <w:rsid w:val="00F1353B"/>
    <w:rsid w:val="00F14436"/>
    <w:rsid w:val="00F15646"/>
    <w:rsid w:val="00F1698F"/>
    <w:rsid w:val="00F20330"/>
    <w:rsid w:val="00F22323"/>
    <w:rsid w:val="00F235B9"/>
    <w:rsid w:val="00F25E2A"/>
    <w:rsid w:val="00F26D3E"/>
    <w:rsid w:val="00F275BE"/>
    <w:rsid w:val="00F31B14"/>
    <w:rsid w:val="00F31DB8"/>
    <w:rsid w:val="00F3300F"/>
    <w:rsid w:val="00F33212"/>
    <w:rsid w:val="00F34381"/>
    <w:rsid w:val="00F343EA"/>
    <w:rsid w:val="00F42672"/>
    <w:rsid w:val="00F437A1"/>
    <w:rsid w:val="00F45518"/>
    <w:rsid w:val="00F51F61"/>
    <w:rsid w:val="00F52602"/>
    <w:rsid w:val="00F547F3"/>
    <w:rsid w:val="00F54E40"/>
    <w:rsid w:val="00F567B1"/>
    <w:rsid w:val="00F57E4A"/>
    <w:rsid w:val="00F600A3"/>
    <w:rsid w:val="00F62054"/>
    <w:rsid w:val="00F62663"/>
    <w:rsid w:val="00F63E28"/>
    <w:rsid w:val="00F64247"/>
    <w:rsid w:val="00F65EA5"/>
    <w:rsid w:val="00F71F08"/>
    <w:rsid w:val="00F73D20"/>
    <w:rsid w:val="00F740E5"/>
    <w:rsid w:val="00F765EE"/>
    <w:rsid w:val="00F771EE"/>
    <w:rsid w:val="00F772A8"/>
    <w:rsid w:val="00F81D93"/>
    <w:rsid w:val="00F8251B"/>
    <w:rsid w:val="00F82863"/>
    <w:rsid w:val="00F839DC"/>
    <w:rsid w:val="00F845C4"/>
    <w:rsid w:val="00F84708"/>
    <w:rsid w:val="00F853D3"/>
    <w:rsid w:val="00F878E2"/>
    <w:rsid w:val="00F90576"/>
    <w:rsid w:val="00F905AB"/>
    <w:rsid w:val="00F91425"/>
    <w:rsid w:val="00F927BA"/>
    <w:rsid w:val="00F933C0"/>
    <w:rsid w:val="00F947D4"/>
    <w:rsid w:val="00F9601D"/>
    <w:rsid w:val="00F966A8"/>
    <w:rsid w:val="00FA15D3"/>
    <w:rsid w:val="00FA38C4"/>
    <w:rsid w:val="00FA4E85"/>
    <w:rsid w:val="00FA69B9"/>
    <w:rsid w:val="00FB05A0"/>
    <w:rsid w:val="00FB06A5"/>
    <w:rsid w:val="00FB1316"/>
    <w:rsid w:val="00FB1B2E"/>
    <w:rsid w:val="00FB287D"/>
    <w:rsid w:val="00FB2B02"/>
    <w:rsid w:val="00FB2B83"/>
    <w:rsid w:val="00FB3559"/>
    <w:rsid w:val="00FB3732"/>
    <w:rsid w:val="00FB3BB0"/>
    <w:rsid w:val="00FB3F34"/>
    <w:rsid w:val="00FB4294"/>
    <w:rsid w:val="00FB46ED"/>
    <w:rsid w:val="00FB6591"/>
    <w:rsid w:val="00FB727B"/>
    <w:rsid w:val="00FC1DBB"/>
    <w:rsid w:val="00FC2102"/>
    <w:rsid w:val="00FC2340"/>
    <w:rsid w:val="00FC3A46"/>
    <w:rsid w:val="00FC5C34"/>
    <w:rsid w:val="00FC64A2"/>
    <w:rsid w:val="00FC6A19"/>
    <w:rsid w:val="00FC6CB5"/>
    <w:rsid w:val="00FD0568"/>
    <w:rsid w:val="00FD423A"/>
    <w:rsid w:val="00FD4F3C"/>
    <w:rsid w:val="00FD7400"/>
    <w:rsid w:val="00FD74C9"/>
    <w:rsid w:val="00FE0301"/>
    <w:rsid w:val="00FE050F"/>
    <w:rsid w:val="00FE0D23"/>
    <w:rsid w:val="00FE34F1"/>
    <w:rsid w:val="00FE3BEB"/>
    <w:rsid w:val="00FE50D4"/>
    <w:rsid w:val="00FF0224"/>
    <w:rsid w:val="00FF19F7"/>
    <w:rsid w:val="00FF3DDE"/>
    <w:rsid w:val="00FF4694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2EFD90-5269-4DE7-825A-E7056CB0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1D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A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F6424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4247"/>
  </w:style>
  <w:style w:type="paragraph" w:styleId="Encabezado">
    <w:name w:val="header"/>
    <w:basedOn w:val="Normal"/>
    <w:link w:val="EncabezadoCar"/>
    <w:uiPriority w:val="99"/>
    <w:rsid w:val="00F64247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D6A83"/>
    <w:pPr>
      <w:ind w:left="708"/>
    </w:pPr>
  </w:style>
  <w:style w:type="paragraph" w:styleId="Textodeglobo">
    <w:name w:val="Balloon Text"/>
    <w:basedOn w:val="Normal"/>
    <w:semiHidden/>
    <w:rsid w:val="00A66D0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C64058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C64058"/>
    <w:rPr>
      <w:color w:val="800080"/>
      <w:u w:val="single"/>
    </w:rPr>
  </w:style>
  <w:style w:type="paragraph" w:customStyle="1" w:styleId="xl87">
    <w:name w:val="xl87"/>
    <w:basedOn w:val="Normal"/>
    <w:rsid w:val="00C64058"/>
    <w:pPr>
      <w:spacing w:before="100" w:beforeAutospacing="1" w:after="100" w:afterAutospacing="1"/>
    </w:pPr>
    <w:rPr>
      <w:rFonts w:ascii="Arial" w:hAnsi="Arial" w:cs="Arial"/>
      <w:b/>
      <w:bCs/>
      <w:lang w:val="es-MX" w:eastAsia="es-MX"/>
    </w:rPr>
  </w:style>
  <w:style w:type="paragraph" w:customStyle="1" w:styleId="xl88">
    <w:name w:val="xl88"/>
    <w:basedOn w:val="Normal"/>
    <w:rsid w:val="00C64058"/>
    <w:pP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89">
    <w:name w:val="xl89"/>
    <w:basedOn w:val="Normal"/>
    <w:rsid w:val="00C64058"/>
    <w:pP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90">
    <w:name w:val="xl90"/>
    <w:basedOn w:val="Normal"/>
    <w:rsid w:val="00C64058"/>
    <w:pPr>
      <w:spacing w:before="100" w:beforeAutospacing="1" w:after="100" w:afterAutospacing="1"/>
    </w:pPr>
    <w:rPr>
      <w:rFonts w:ascii="Arial" w:hAnsi="Arial" w:cs="Arial"/>
      <w:b/>
      <w:bCs/>
      <w:lang w:val="es-MX" w:eastAsia="es-MX"/>
    </w:rPr>
  </w:style>
  <w:style w:type="paragraph" w:customStyle="1" w:styleId="xl91">
    <w:name w:val="xl91"/>
    <w:basedOn w:val="Normal"/>
    <w:rsid w:val="00C64058"/>
    <w:pPr>
      <w:spacing w:before="100" w:beforeAutospacing="1" w:after="100" w:afterAutospacing="1"/>
      <w:jc w:val="both"/>
      <w:textAlignment w:val="top"/>
    </w:pPr>
    <w:rPr>
      <w:rFonts w:ascii="Arial" w:hAnsi="Arial" w:cs="Arial"/>
      <w:lang w:val="es-MX" w:eastAsia="es-MX"/>
    </w:rPr>
  </w:style>
  <w:style w:type="paragraph" w:customStyle="1" w:styleId="xl92">
    <w:name w:val="xl92"/>
    <w:basedOn w:val="Normal"/>
    <w:rsid w:val="00C640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MX" w:eastAsia="es-MX"/>
    </w:rPr>
  </w:style>
  <w:style w:type="paragraph" w:customStyle="1" w:styleId="xl93">
    <w:name w:val="xl93"/>
    <w:basedOn w:val="Normal"/>
    <w:rsid w:val="00C640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94">
    <w:name w:val="xl94"/>
    <w:basedOn w:val="Normal"/>
    <w:rsid w:val="00C6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95">
    <w:name w:val="xl95"/>
    <w:basedOn w:val="Normal"/>
    <w:rsid w:val="00C640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96">
    <w:name w:val="xl96"/>
    <w:basedOn w:val="Normal"/>
    <w:rsid w:val="00C6405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97">
    <w:name w:val="xl97"/>
    <w:basedOn w:val="Normal"/>
    <w:rsid w:val="00C6405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98">
    <w:name w:val="xl98"/>
    <w:basedOn w:val="Normal"/>
    <w:rsid w:val="00C640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99">
    <w:name w:val="xl99"/>
    <w:basedOn w:val="Normal"/>
    <w:rsid w:val="00C6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00">
    <w:name w:val="xl100"/>
    <w:basedOn w:val="Normal"/>
    <w:rsid w:val="00C640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01">
    <w:name w:val="xl101"/>
    <w:basedOn w:val="Normal"/>
    <w:rsid w:val="00C640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02">
    <w:name w:val="xl102"/>
    <w:basedOn w:val="Normal"/>
    <w:rsid w:val="00C640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03">
    <w:name w:val="xl103"/>
    <w:basedOn w:val="Normal"/>
    <w:rsid w:val="00C6405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04">
    <w:name w:val="xl104"/>
    <w:basedOn w:val="Normal"/>
    <w:rsid w:val="00C6405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05">
    <w:name w:val="xl105"/>
    <w:basedOn w:val="Normal"/>
    <w:rsid w:val="00C64058"/>
    <w:pPr>
      <w:spacing w:before="100" w:beforeAutospacing="1" w:after="100" w:afterAutospacing="1"/>
    </w:pPr>
    <w:rPr>
      <w:rFonts w:ascii="Arial" w:hAnsi="Arial" w:cs="Arial"/>
      <w:b/>
      <w:bCs/>
      <w:lang w:val="es-MX" w:eastAsia="es-MX"/>
    </w:rPr>
  </w:style>
  <w:style w:type="paragraph" w:customStyle="1" w:styleId="xl106">
    <w:name w:val="xl106"/>
    <w:basedOn w:val="Normal"/>
    <w:rsid w:val="00C64058"/>
    <w:pPr>
      <w:spacing w:before="100" w:beforeAutospacing="1" w:after="100" w:afterAutospacing="1"/>
    </w:pPr>
    <w:rPr>
      <w:rFonts w:ascii="Arial" w:hAnsi="Arial" w:cs="Arial"/>
      <w:b/>
      <w:bCs/>
      <w:lang w:val="es-MX" w:eastAsia="es-MX"/>
    </w:rPr>
  </w:style>
  <w:style w:type="paragraph" w:customStyle="1" w:styleId="xl107">
    <w:name w:val="xl107"/>
    <w:basedOn w:val="Normal"/>
    <w:rsid w:val="00C640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108">
    <w:name w:val="xl108"/>
    <w:basedOn w:val="Normal"/>
    <w:rsid w:val="00C6405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109">
    <w:name w:val="xl109"/>
    <w:basedOn w:val="Normal"/>
    <w:rsid w:val="00C6405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es-MX" w:eastAsia="es-MX"/>
    </w:rPr>
  </w:style>
  <w:style w:type="paragraph" w:customStyle="1" w:styleId="xl110">
    <w:name w:val="xl110"/>
    <w:basedOn w:val="Normal"/>
    <w:rsid w:val="00C6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es-MX" w:eastAsia="es-MX"/>
    </w:rPr>
  </w:style>
  <w:style w:type="paragraph" w:customStyle="1" w:styleId="xl111">
    <w:name w:val="xl111"/>
    <w:basedOn w:val="Normal"/>
    <w:rsid w:val="00C6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112">
    <w:name w:val="xl112"/>
    <w:basedOn w:val="Normal"/>
    <w:rsid w:val="00C640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113">
    <w:name w:val="xl113"/>
    <w:basedOn w:val="Normal"/>
    <w:rsid w:val="00C6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es-MX" w:eastAsia="es-MX"/>
    </w:rPr>
  </w:style>
  <w:style w:type="paragraph" w:customStyle="1" w:styleId="xl114">
    <w:name w:val="xl114"/>
    <w:basedOn w:val="Normal"/>
    <w:rsid w:val="00C6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115">
    <w:name w:val="xl115"/>
    <w:basedOn w:val="Normal"/>
    <w:rsid w:val="00C64058"/>
    <w:pP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16">
    <w:name w:val="xl116"/>
    <w:basedOn w:val="Normal"/>
    <w:rsid w:val="00C64058"/>
    <w:pPr>
      <w:spacing w:before="100" w:beforeAutospacing="1" w:after="100" w:afterAutospacing="1"/>
      <w:textAlignment w:val="center"/>
    </w:pPr>
    <w:rPr>
      <w:rFonts w:ascii="Arial" w:hAnsi="Arial" w:cs="Arial"/>
      <w:lang w:val="es-MX" w:eastAsia="es-MX"/>
    </w:rPr>
  </w:style>
  <w:style w:type="paragraph" w:customStyle="1" w:styleId="xl117">
    <w:name w:val="xl117"/>
    <w:basedOn w:val="Normal"/>
    <w:rsid w:val="00C6405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MX" w:eastAsia="es-MX"/>
    </w:rPr>
  </w:style>
  <w:style w:type="paragraph" w:customStyle="1" w:styleId="xl118">
    <w:name w:val="xl118"/>
    <w:basedOn w:val="Normal"/>
    <w:rsid w:val="00C6405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19">
    <w:name w:val="xl119"/>
    <w:basedOn w:val="Normal"/>
    <w:rsid w:val="00C6405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MX" w:eastAsia="es-MX"/>
    </w:rPr>
  </w:style>
  <w:style w:type="paragraph" w:customStyle="1" w:styleId="xl120">
    <w:name w:val="xl120"/>
    <w:basedOn w:val="Normal"/>
    <w:rsid w:val="00C640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MX" w:eastAsia="es-MX"/>
    </w:rPr>
  </w:style>
  <w:style w:type="paragraph" w:customStyle="1" w:styleId="xl121">
    <w:name w:val="xl121"/>
    <w:basedOn w:val="Normal"/>
    <w:rsid w:val="00C6405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22">
    <w:name w:val="xl122"/>
    <w:basedOn w:val="Normal"/>
    <w:rsid w:val="00C6405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MX" w:eastAsia="es-MX"/>
    </w:rPr>
  </w:style>
  <w:style w:type="paragraph" w:customStyle="1" w:styleId="xl123">
    <w:name w:val="xl123"/>
    <w:basedOn w:val="Normal"/>
    <w:rsid w:val="00C64058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MX" w:eastAsia="es-MX"/>
    </w:rPr>
  </w:style>
  <w:style w:type="paragraph" w:customStyle="1" w:styleId="xl124">
    <w:name w:val="xl124"/>
    <w:basedOn w:val="Normal"/>
    <w:rsid w:val="00C64058"/>
    <w:pP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125">
    <w:name w:val="xl125"/>
    <w:basedOn w:val="Normal"/>
    <w:rsid w:val="00C6405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MX" w:eastAsia="es-MX"/>
    </w:rPr>
  </w:style>
  <w:style w:type="paragraph" w:customStyle="1" w:styleId="xl126">
    <w:name w:val="xl126"/>
    <w:basedOn w:val="Normal"/>
    <w:rsid w:val="00C6405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27">
    <w:name w:val="xl127"/>
    <w:basedOn w:val="Normal"/>
    <w:rsid w:val="00C640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es-MX" w:eastAsia="es-MX"/>
    </w:rPr>
  </w:style>
  <w:style w:type="paragraph" w:customStyle="1" w:styleId="xl128">
    <w:name w:val="xl128"/>
    <w:basedOn w:val="Normal"/>
    <w:rsid w:val="00C6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29">
    <w:name w:val="xl129"/>
    <w:basedOn w:val="Normal"/>
    <w:rsid w:val="00C6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30">
    <w:name w:val="xl130"/>
    <w:basedOn w:val="Normal"/>
    <w:rsid w:val="00C64058"/>
    <w:pP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31">
    <w:name w:val="xl131"/>
    <w:basedOn w:val="Normal"/>
    <w:rsid w:val="00C6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132">
    <w:name w:val="xl132"/>
    <w:basedOn w:val="Normal"/>
    <w:rsid w:val="00C6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133">
    <w:name w:val="xl133"/>
    <w:basedOn w:val="Normal"/>
    <w:rsid w:val="00C640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MX" w:eastAsia="es-MX"/>
    </w:rPr>
  </w:style>
  <w:style w:type="paragraph" w:customStyle="1" w:styleId="xl134">
    <w:name w:val="xl134"/>
    <w:basedOn w:val="Normal"/>
    <w:rsid w:val="00C6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MX" w:eastAsia="es-MX"/>
    </w:rPr>
  </w:style>
  <w:style w:type="paragraph" w:customStyle="1" w:styleId="xl135">
    <w:name w:val="xl135"/>
    <w:basedOn w:val="Normal"/>
    <w:rsid w:val="00C640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MX" w:eastAsia="es-MX"/>
    </w:rPr>
  </w:style>
  <w:style w:type="paragraph" w:customStyle="1" w:styleId="xl136">
    <w:name w:val="xl136"/>
    <w:basedOn w:val="Normal"/>
    <w:rsid w:val="00C640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MX" w:eastAsia="es-MX"/>
    </w:rPr>
  </w:style>
  <w:style w:type="paragraph" w:customStyle="1" w:styleId="xl137">
    <w:name w:val="xl137"/>
    <w:basedOn w:val="Normal"/>
    <w:rsid w:val="00C640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MX" w:eastAsia="es-MX"/>
    </w:rPr>
  </w:style>
  <w:style w:type="paragraph" w:customStyle="1" w:styleId="xl138">
    <w:name w:val="xl138"/>
    <w:basedOn w:val="Normal"/>
    <w:rsid w:val="00C640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MX" w:eastAsia="es-MX"/>
    </w:rPr>
  </w:style>
  <w:style w:type="paragraph" w:customStyle="1" w:styleId="xl139">
    <w:name w:val="xl139"/>
    <w:basedOn w:val="Normal"/>
    <w:rsid w:val="00C6405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MX" w:eastAsia="es-MX"/>
    </w:rPr>
  </w:style>
  <w:style w:type="paragraph" w:customStyle="1" w:styleId="xl140">
    <w:name w:val="xl140"/>
    <w:basedOn w:val="Normal"/>
    <w:rsid w:val="00C6405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141">
    <w:name w:val="xl141"/>
    <w:basedOn w:val="Normal"/>
    <w:rsid w:val="00C64058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es-MX" w:eastAsia="es-MX"/>
    </w:rPr>
  </w:style>
  <w:style w:type="paragraph" w:customStyle="1" w:styleId="xl142">
    <w:name w:val="xl142"/>
    <w:basedOn w:val="Normal"/>
    <w:rsid w:val="00C640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es-MX" w:eastAsia="es-MX"/>
    </w:rPr>
  </w:style>
  <w:style w:type="paragraph" w:customStyle="1" w:styleId="xl143">
    <w:name w:val="xl143"/>
    <w:basedOn w:val="Normal"/>
    <w:rsid w:val="00C640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144">
    <w:name w:val="xl144"/>
    <w:basedOn w:val="Normal"/>
    <w:rsid w:val="00C6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145">
    <w:name w:val="xl145"/>
    <w:basedOn w:val="Normal"/>
    <w:rsid w:val="00C640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46">
    <w:name w:val="xl146"/>
    <w:basedOn w:val="Normal"/>
    <w:rsid w:val="00C640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47">
    <w:name w:val="xl147"/>
    <w:basedOn w:val="Normal"/>
    <w:rsid w:val="00C640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48">
    <w:name w:val="xl148"/>
    <w:basedOn w:val="Normal"/>
    <w:rsid w:val="00C6405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MX" w:eastAsia="es-MX"/>
    </w:rPr>
  </w:style>
  <w:style w:type="paragraph" w:customStyle="1" w:styleId="xl149">
    <w:name w:val="xl149"/>
    <w:basedOn w:val="Normal"/>
    <w:rsid w:val="00C640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MX" w:eastAsia="es-MX"/>
    </w:rPr>
  </w:style>
  <w:style w:type="paragraph" w:customStyle="1" w:styleId="xl150">
    <w:name w:val="xl150"/>
    <w:basedOn w:val="Normal"/>
    <w:rsid w:val="00C6405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MX" w:eastAsia="es-MX"/>
    </w:rPr>
  </w:style>
  <w:style w:type="paragraph" w:customStyle="1" w:styleId="xl151">
    <w:name w:val="xl151"/>
    <w:basedOn w:val="Normal"/>
    <w:rsid w:val="00C640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MX" w:eastAsia="es-MX"/>
    </w:rPr>
  </w:style>
  <w:style w:type="paragraph" w:customStyle="1" w:styleId="xl152">
    <w:name w:val="xl152"/>
    <w:basedOn w:val="Normal"/>
    <w:rsid w:val="00C6405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MX" w:eastAsia="es-MX"/>
    </w:rPr>
  </w:style>
  <w:style w:type="paragraph" w:customStyle="1" w:styleId="xl153">
    <w:name w:val="xl153"/>
    <w:basedOn w:val="Normal"/>
    <w:rsid w:val="00C640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es-MX" w:eastAsia="es-MX"/>
    </w:rPr>
  </w:style>
  <w:style w:type="paragraph" w:customStyle="1" w:styleId="xl154">
    <w:name w:val="xl154"/>
    <w:basedOn w:val="Normal"/>
    <w:rsid w:val="00C6405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es-MX" w:eastAsia="es-MX"/>
    </w:rPr>
  </w:style>
  <w:style w:type="paragraph" w:customStyle="1" w:styleId="xl155">
    <w:name w:val="xl155"/>
    <w:basedOn w:val="Normal"/>
    <w:rsid w:val="00C6405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es-MX" w:eastAsia="es-MX"/>
    </w:rPr>
  </w:style>
  <w:style w:type="paragraph" w:customStyle="1" w:styleId="xl156">
    <w:name w:val="xl156"/>
    <w:basedOn w:val="Normal"/>
    <w:rsid w:val="00C6405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MX" w:eastAsia="es-MX"/>
    </w:rPr>
  </w:style>
  <w:style w:type="paragraph" w:customStyle="1" w:styleId="xl157">
    <w:name w:val="xl157"/>
    <w:basedOn w:val="Normal"/>
    <w:rsid w:val="00C64058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MX" w:eastAsia="es-MX"/>
    </w:rPr>
  </w:style>
  <w:style w:type="paragraph" w:customStyle="1" w:styleId="xl158">
    <w:name w:val="xl158"/>
    <w:basedOn w:val="Normal"/>
    <w:rsid w:val="00C64058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59">
    <w:name w:val="xl159"/>
    <w:basedOn w:val="Normal"/>
    <w:rsid w:val="00C6405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MX" w:eastAsia="es-MX"/>
    </w:rPr>
  </w:style>
  <w:style w:type="paragraph" w:customStyle="1" w:styleId="xl160">
    <w:name w:val="xl160"/>
    <w:basedOn w:val="Normal"/>
    <w:rsid w:val="00C64058"/>
    <w:pP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  <w:lang w:val="es-MX" w:eastAsia="es-MX"/>
    </w:rPr>
  </w:style>
  <w:style w:type="paragraph" w:customStyle="1" w:styleId="xl161">
    <w:name w:val="xl161"/>
    <w:basedOn w:val="Normal"/>
    <w:rsid w:val="00C6405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es-MX" w:eastAsia="es-MX"/>
    </w:rPr>
  </w:style>
  <w:style w:type="paragraph" w:customStyle="1" w:styleId="xl162">
    <w:name w:val="xl162"/>
    <w:basedOn w:val="Normal"/>
    <w:rsid w:val="00C64058"/>
    <w:pPr>
      <w:spacing w:before="100" w:beforeAutospacing="1" w:after="100" w:afterAutospacing="1"/>
      <w:jc w:val="center"/>
    </w:pPr>
    <w:rPr>
      <w:b/>
      <w:bCs/>
      <w:lang w:val="es-MX" w:eastAsia="es-MX"/>
    </w:rPr>
  </w:style>
  <w:style w:type="paragraph" w:customStyle="1" w:styleId="xl163">
    <w:name w:val="xl163"/>
    <w:basedOn w:val="Normal"/>
    <w:rsid w:val="00C640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MX" w:eastAsia="es-MX"/>
    </w:rPr>
  </w:style>
  <w:style w:type="paragraph" w:customStyle="1" w:styleId="xl164">
    <w:name w:val="xl164"/>
    <w:basedOn w:val="Normal"/>
    <w:rsid w:val="00C640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MX" w:eastAsia="es-MX"/>
    </w:rPr>
  </w:style>
  <w:style w:type="paragraph" w:customStyle="1" w:styleId="xl165">
    <w:name w:val="xl165"/>
    <w:basedOn w:val="Normal"/>
    <w:rsid w:val="00C640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MX" w:eastAsia="es-MX"/>
    </w:rPr>
  </w:style>
  <w:style w:type="paragraph" w:customStyle="1" w:styleId="xl166">
    <w:name w:val="xl166"/>
    <w:basedOn w:val="Normal"/>
    <w:rsid w:val="00C640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67">
    <w:name w:val="xl167"/>
    <w:basedOn w:val="Normal"/>
    <w:rsid w:val="00C640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68">
    <w:name w:val="xl168"/>
    <w:basedOn w:val="Normal"/>
    <w:rsid w:val="00C640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69">
    <w:name w:val="xl169"/>
    <w:basedOn w:val="Normal"/>
    <w:rsid w:val="00C640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70">
    <w:name w:val="xl170"/>
    <w:basedOn w:val="Normal"/>
    <w:rsid w:val="00C640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MX" w:eastAsia="es-MX"/>
    </w:rPr>
  </w:style>
  <w:style w:type="paragraph" w:customStyle="1" w:styleId="xl171">
    <w:name w:val="xl171"/>
    <w:basedOn w:val="Normal"/>
    <w:rsid w:val="00C640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172">
    <w:name w:val="xl172"/>
    <w:basedOn w:val="Normal"/>
    <w:rsid w:val="00C64058"/>
    <w:pP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173">
    <w:name w:val="xl173"/>
    <w:basedOn w:val="Normal"/>
    <w:rsid w:val="00C64058"/>
    <w:pPr>
      <w:spacing w:before="100" w:beforeAutospacing="1" w:after="100" w:afterAutospacing="1"/>
      <w:jc w:val="both"/>
      <w:textAlignment w:val="top"/>
    </w:pPr>
    <w:rPr>
      <w:rFonts w:ascii="Modern No. 20" w:hAnsi="Modern No. 20"/>
      <w:lang w:val="es-MX" w:eastAsia="es-MX"/>
    </w:rPr>
  </w:style>
  <w:style w:type="paragraph" w:customStyle="1" w:styleId="xl174">
    <w:name w:val="xl174"/>
    <w:basedOn w:val="Normal"/>
    <w:rsid w:val="00C64058"/>
    <w:pPr>
      <w:spacing w:before="100" w:beforeAutospacing="1" w:after="100" w:afterAutospacing="1"/>
      <w:jc w:val="center"/>
    </w:pPr>
    <w:rPr>
      <w:b/>
      <w:bCs/>
      <w:lang w:val="es-MX" w:eastAsia="es-MX"/>
    </w:rPr>
  </w:style>
  <w:style w:type="character" w:customStyle="1" w:styleId="EncabezadoCar">
    <w:name w:val="Encabezado Car"/>
    <w:link w:val="Encabezado"/>
    <w:uiPriority w:val="99"/>
    <w:rsid w:val="006A644E"/>
    <w:rPr>
      <w:sz w:val="24"/>
      <w:szCs w:val="24"/>
      <w:lang w:val="es-ES" w:eastAsia="es-ES"/>
    </w:rPr>
  </w:style>
  <w:style w:type="character" w:customStyle="1" w:styleId="TextoCar">
    <w:name w:val="Texto Car"/>
    <w:link w:val="Texto"/>
    <w:locked/>
    <w:rsid w:val="00660539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660539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E4495-AD5F-4F01-8371-35170A1A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Estado de Yucatán</vt:lpstr>
    </vt:vector>
  </TitlesOfParts>
  <Company>SSY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Estado de Yucatán</dc:title>
  <dc:subject/>
  <dc:creator>Angelica Seca</dc:creator>
  <cp:keywords/>
  <cp:lastModifiedBy>Eduar Raul Chi Santana</cp:lastModifiedBy>
  <cp:revision>9</cp:revision>
  <cp:lastPrinted>2015-08-27T19:56:00Z</cp:lastPrinted>
  <dcterms:created xsi:type="dcterms:W3CDTF">2025-04-30T17:31:00Z</dcterms:created>
  <dcterms:modified xsi:type="dcterms:W3CDTF">2026-04-28T22:39:00Z</dcterms:modified>
</cp:coreProperties>
</file>